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A702" w14:textId="77777777" w:rsidR="002E7FEC" w:rsidRDefault="002E7FEC">
      <w:pPr>
        <w:wordWrap w:val="0"/>
        <w:spacing w:line="360" w:lineRule="exact"/>
        <w:jc w:val="right"/>
        <w:rPr>
          <w:rFonts w:hint="default"/>
        </w:rPr>
      </w:pPr>
      <w:r>
        <w:rPr>
          <w:sz w:val="24"/>
        </w:rPr>
        <w:t>（別紙様式１）</w:t>
      </w:r>
    </w:p>
    <w:p w14:paraId="64A2E964" w14:textId="77777777" w:rsidR="002E7FEC" w:rsidRDefault="002E7FEC">
      <w:pPr>
        <w:rPr>
          <w:rFonts w:hint="default"/>
        </w:rPr>
      </w:pPr>
    </w:p>
    <w:p w14:paraId="58E0904C" w14:textId="34F32D93" w:rsidR="002E7FEC" w:rsidRDefault="00AB3649">
      <w:pPr>
        <w:spacing w:line="400" w:lineRule="exact"/>
        <w:jc w:val="center"/>
        <w:rPr>
          <w:rFonts w:hint="default"/>
        </w:rPr>
      </w:pPr>
      <w:r>
        <w:rPr>
          <w:sz w:val="28"/>
        </w:rPr>
        <w:t>国際交流・留学プログラム構築推進事業</w:t>
      </w:r>
      <w:r w:rsidR="002E7FEC">
        <w:rPr>
          <w:sz w:val="28"/>
        </w:rPr>
        <w:t xml:space="preserve">　計画書</w:t>
      </w:r>
    </w:p>
    <w:p w14:paraId="3A0C8DD3" w14:textId="77777777" w:rsidR="002E7FEC" w:rsidRPr="00B149CB" w:rsidRDefault="002E7FEC">
      <w:pPr>
        <w:rPr>
          <w:rFonts w:hint="default"/>
        </w:rPr>
      </w:pPr>
    </w:p>
    <w:p w14:paraId="0EA9A5CE" w14:textId="77777777" w:rsidR="002E7FEC" w:rsidRDefault="002E7FEC">
      <w:pPr>
        <w:rPr>
          <w:rFonts w:hint="default"/>
        </w:rPr>
      </w:pPr>
    </w:p>
    <w:p w14:paraId="1D4A949F" w14:textId="3D44C8F7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  <w:lang w:eastAsia="zh-CN"/>
        </w:rPr>
        <w:t>１　学校名（都道府県名）</w:t>
      </w:r>
    </w:p>
    <w:p w14:paraId="513467DC" w14:textId="77777777" w:rsidR="002E7FEC" w:rsidRPr="00563461" w:rsidRDefault="002E7FEC">
      <w:pPr>
        <w:rPr>
          <w:rFonts w:hint="default"/>
          <w:sz w:val="24"/>
          <w:szCs w:val="24"/>
        </w:rPr>
      </w:pPr>
    </w:p>
    <w:p w14:paraId="00A5C2CA" w14:textId="77777777" w:rsidR="00652455" w:rsidRPr="00563461" w:rsidRDefault="00652455">
      <w:pPr>
        <w:rPr>
          <w:rFonts w:hint="default"/>
          <w:sz w:val="24"/>
          <w:szCs w:val="24"/>
        </w:rPr>
      </w:pPr>
    </w:p>
    <w:p w14:paraId="1404AB01" w14:textId="0570CEAC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 xml:space="preserve">２　</w:t>
      </w:r>
      <w:r w:rsidR="00126BEA" w:rsidRPr="00563461">
        <w:rPr>
          <w:sz w:val="24"/>
          <w:szCs w:val="24"/>
        </w:rPr>
        <w:t>事業</w:t>
      </w:r>
      <w:r w:rsidRPr="00563461">
        <w:rPr>
          <w:sz w:val="24"/>
          <w:szCs w:val="24"/>
        </w:rPr>
        <w:t>担当者</w:t>
      </w:r>
    </w:p>
    <w:p w14:paraId="12210940" w14:textId="788B4A53" w:rsidR="002E7FEC" w:rsidRDefault="00D254DF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職</w:t>
      </w:r>
      <w:r w:rsidR="00076E1C">
        <w:rPr>
          <w:sz w:val="24"/>
          <w:szCs w:val="24"/>
        </w:rPr>
        <w:t xml:space="preserve">　</w:t>
      </w:r>
      <w:r>
        <w:rPr>
          <w:sz w:val="24"/>
          <w:szCs w:val="24"/>
        </w:rPr>
        <w:t>名：</w:t>
      </w:r>
    </w:p>
    <w:p w14:paraId="7AFFF075" w14:textId="12AF46AB" w:rsidR="00D254DF" w:rsidRDefault="00D254DF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氏</w:t>
      </w:r>
      <w:r w:rsidR="00076E1C">
        <w:rPr>
          <w:sz w:val="24"/>
          <w:szCs w:val="24"/>
        </w:rPr>
        <w:t xml:space="preserve">　</w:t>
      </w:r>
      <w:r>
        <w:rPr>
          <w:sz w:val="24"/>
          <w:szCs w:val="24"/>
        </w:rPr>
        <w:t>名：</w:t>
      </w:r>
    </w:p>
    <w:p w14:paraId="7E1BBE18" w14:textId="5D93AD6B" w:rsidR="00D254DF" w:rsidRDefault="00D254DF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連絡先：</w:t>
      </w:r>
    </w:p>
    <w:p w14:paraId="600BEB5A" w14:textId="77777777" w:rsidR="005738DB" w:rsidRDefault="005738DB">
      <w:pPr>
        <w:rPr>
          <w:rFonts w:hint="default"/>
          <w:sz w:val="24"/>
          <w:szCs w:val="24"/>
        </w:rPr>
      </w:pPr>
    </w:p>
    <w:p w14:paraId="672BBC1F" w14:textId="77777777" w:rsidR="005738DB" w:rsidRDefault="005738DB">
      <w:pPr>
        <w:rPr>
          <w:rFonts w:hint="default"/>
          <w:sz w:val="24"/>
          <w:szCs w:val="24"/>
        </w:rPr>
      </w:pPr>
    </w:p>
    <w:p w14:paraId="54E0973F" w14:textId="4BED88E9" w:rsidR="005738DB" w:rsidRPr="00F56896" w:rsidRDefault="005738DB" w:rsidP="005738DB">
      <w:pPr>
        <w:rPr>
          <w:rFonts w:hint="default"/>
          <w:sz w:val="24"/>
          <w:szCs w:val="24"/>
        </w:rPr>
      </w:pPr>
      <w:r w:rsidRPr="00F56896">
        <w:rPr>
          <w:sz w:val="24"/>
          <w:szCs w:val="24"/>
        </w:rPr>
        <w:t>３　学科・コース等の構成、学年別生徒数及び学級数</w:t>
      </w:r>
    </w:p>
    <w:p w14:paraId="2DB73A94" w14:textId="77777777" w:rsidR="00F56896" w:rsidRDefault="00F56896">
      <w:pPr>
        <w:rPr>
          <w:rFonts w:hint="default"/>
          <w:sz w:val="24"/>
          <w:szCs w:val="24"/>
        </w:rPr>
      </w:pPr>
    </w:p>
    <w:tbl>
      <w:tblPr>
        <w:tblStyle w:val="af"/>
        <w:tblW w:w="9827" w:type="dxa"/>
        <w:jc w:val="center"/>
        <w:tblLook w:val="04A0" w:firstRow="1" w:lastRow="0" w:firstColumn="1" w:lastColumn="0" w:noHBand="0" w:noVBand="1"/>
      </w:tblPr>
      <w:tblGrid>
        <w:gridCol w:w="1555"/>
        <w:gridCol w:w="902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01"/>
        <w:gridCol w:w="543"/>
        <w:gridCol w:w="543"/>
        <w:gridCol w:w="543"/>
        <w:gridCol w:w="543"/>
      </w:tblGrid>
      <w:tr w:rsidR="005738DB" w:rsidRPr="00480777" w14:paraId="06960DC8" w14:textId="77777777" w:rsidTr="00364D8E">
        <w:trPr>
          <w:trHeight w:val="332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11528B5B" w14:textId="77777777" w:rsidR="005738DB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科等</w:t>
            </w: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5738DB">
              <w:rPr>
                <w:rFonts w:ascii="ＭＳ ゴシック" w:eastAsia="ＭＳ ゴシック" w:hAnsi="ＭＳ ゴシック"/>
                <w:sz w:val="16"/>
                <w:szCs w:val="16"/>
              </w:rPr>
              <w:t>※専門学科に</w:t>
            </w:r>
          </w:p>
          <w:p w14:paraId="7309B6DD" w14:textId="26B8CA39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5738DB">
              <w:rPr>
                <w:rFonts w:ascii="ＭＳ ゴシック" w:eastAsia="ＭＳ ゴシック" w:hAnsi="ＭＳ ゴシック"/>
                <w:sz w:val="16"/>
                <w:szCs w:val="16"/>
              </w:rPr>
              <w:t>ついては</w:t>
            </w:r>
            <w:r w:rsidRPr="005738DB">
              <w:rPr>
                <w:rFonts w:ascii="ＭＳ ゴシック" w:eastAsia="ＭＳ ゴシック" w:hAnsi="ＭＳ ゴシック"/>
                <w:sz w:val="16"/>
                <w:szCs w:val="16"/>
              </w:rPr>
              <w:br/>
              <w:t>（）内で大学科を記載すること。</w:t>
            </w:r>
          </w:p>
        </w:tc>
        <w:tc>
          <w:tcPr>
            <w:tcW w:w="902" w:type="dxa"/>
            <w:vMerge w:val="restart"/>
            <w:noWrap/>
            <w:vAlign w:val="center"/>
            <w:hideMark/>
          </w:tcPr>
          <w:p w14:paraId="56B94315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取組※</w:t>
            </w:r>
          </w:p>
        </w:tc>
        <w:tc>
          <w:tcPr>
            <w:tcW w:w="5198" w:type="dxa"/>
            <w:gridSpan w:val="10"/>
            <w:noWrap/>
            <w:vAlign w:val="center"/>
            <w:hideMark/>
          </w:tcPr>
          <w:p w14:paraId="1C4F4DC7" w14:textId="77777777" w:rsidR="005738DB" w:rsidRPr="005738DB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5738DB">
              <w:rPr>
                <w:rFonts w:ascii="ＭＳ ゴシック" w:eastAsia="ＭＳ ゴシック" w:hAnsi="ＭＳ ゴシック"/>
                <w:sz w:val="18"/>
                <w:szCs w:val="18"/>
              </w:rPr>
              <w:t>学年別生徒数及び学級数（令和８年５月１日現在）※</w:t>
            </w:r>
          </w:p>
        </w:tc>
        <w:tc>
          <w:tcPr>
            <w:tcW w:w="2172" w:type="dxa"/>
            <w:gridSpan w:val="4"/>
            <w:noWrap/>
            <w:vAlign w:val="center"/>
            <w:hideMark/>
          </w:tcPr>
          <w:p w14:paraId="29679A45" w14:textId="77777777" w:rsidR="005738DB" w:rsidRPr="005738DB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5738DB">
              <w:rPr>
                <w:rFonts w:ascii="ＭＳ ゴシック" w:eastAsia="ＭＳ ゴシック" w:hAnsi="ＭＳ ゴシック"/>
                <w:sz w:val="18"/>
                <w:szCs w:val="18"/>
              </w:rPr>
              <w:t>外国人留学生受入れ数※</w:t>
            </w:r>
          </w:p>
        </w:tc>
      </w:tr>
      <w:tr w:rsidR="005738DB" w:rsidRPr="00480777" w14:paraId="6CB34891" w14:textId="77777777" w:rsidTr="00364D8E">
        <w:trPr>
          <w:trHeight w:val="480"/>
          <w:jc w:val="center"/>
        </w:trPr>
        <w:tc>
          <w:tcPr>
            <w:tcW w:w="1555" w:type="dxa"/>
            <w:vMerge/>
            <w:vAlign w:val="center"/>
            <w:hideMark/>
          </w:tcPr>
          <w:p w14:paraId="459B546C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730297DC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noWrap/>
            <w:vAlign w:val="center"/>
            <w:hideMark/>
          </w:tcPr>
          <w:p w14:paraId="4588D0F4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第１学年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2CC4E833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第２学年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90CB1EA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第３学年</w:t>
            </w:r>
          </w:p>
        </w:tc>
        <w:tc>
          <w:tcPr>
            <w:tcW w:w="1044" w:type="dxa"/>
            <w:gridSpan w:val="2"/>
            <w:noWrap/>
            <w:vAlign w:val="center"/>
            <w:hideMark/>
          </w:tcPr>
          <w:p w14:paraId="17121921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その他</w:t>
            </w:r>
          </w:p>
        </w:tc>
        <w:tc>
          <w:tcPr>
            <w:tcW w:w="1023" w:type="dxa"/>
            <w:gridSpan w:val="2"/>
            <w:noWrap/>
            <w:vAlign w:val="center"/>
            <w:hideMark/>
          </w:tcPr>
          <w:p w14:paraId="2C5AC687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計</w:t>
            </w:r>
          </w:p>
        </w:tc>
        <w:tc>
          <w:tcPr>
            <w:tcW w:w="1086" w:type="dxa"/>
            <w:gridSpan w:val="2"/>
            <w:noWrap/>
            <w:vAlign w:val="center"/>
            <w:hideMark/>
          </w:tcPr>
          <w:p w14:paraId="317F0415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令和７年度実績</w:t>
            </w:r>
          </w:p>
        </w:tc>
        <w:tc>
          <w:tcPr>
            <w:tcW w:w="1086" w:type="dxa"/>
            <w:gridSpan w:val="2"/>
            <w:noWrap/>
            <w:vAlign w:val="center"/>
            <w:hideMark/>
          </w:tcPr>
          <w:p w14:paraId="70CC67B4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令和８年度予定</w:t>
            </w:r>
          </w:p>
        </w:tc>
      </w:tr>
      <w:tr w:rsidR="005738DB" w:rsidRPr="00480777" w14:paraId="39BE3280" w14:textId="77777777" w:rsidTr="00364D8E">
        <w:trPr>
          <w:cantSplit/>
          <w:trHeight w:val="1145"/>
          <w:jc w:val="center"/>
        </w:trPr>
        <w:tc>
          <w:tcPr>
            <w:tcW w:w="1555" w:type="dxa"/>
            <w:vMerge/>
            <w:vAlign w:val="center"/>
            <w:hideMark/>
          </w:tcPr>
          <w:p w14:paraId="34F3DD56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0A7EED0F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  <w:hideMark/>
          </w:tcPr>
          <w:p w14:paraId="4259107F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生徒数</w:t>
            </w:r>
          </w:p>
        </w:tc>
        <w:tc>
          <w:tcPr>
            <w:tcW w:w="522" w:type="dxa"/>
            <w:noWrap/>
            <w:vAlign w:val="center"/>
            <w:hideMark/>
          </w:tcPr>
          <w:p w14:paraId="6DDAACE1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級数</w:t>
            </w:r>
          </w:p>
        </w:tc>
        <w:tc>
          <w:tcPr>
            <w:tcW w:w="522" w:type="dxa"/>
            <w:noWrap/>
            <w:vAlign w:val="center"/>
            <w:hideMark/>
          </w:tcPr>
          <w:p w14:paraId="79271E48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生徒数</w:t>
            </w:r>
          </w:p>
        </w:tc>
        <w:tc>
          <w:tcPr>
            <w:tcW w:w="522" w:type="dxa"/>
            <w:noWrap/>
            <w:vAlign w:val="center"/>
            <w:hideMark/>
          </w:tcPr>
          <w:p w14:paraId="6CC1BBBF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級数</w:t>
            </w:r>
          </w:p>
        </w:tc>
        <w:tc>
          <w:tcPr>
            <w:tcW w:w="522" w:type="dxa"/>
            <w:noWrap/>
            <w:vAlign w:val="center"/>
            <w:hideMark/>
          </w:tcPr>
          <w:p w14:paraId="5F4C7782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生徒数</w:t>
            </w:r>
          </w:p>
        </w:tc>
        <w:tc>
          <w:tcPr>
            <w:tcW w:w="522" w:type="dxa"/>
            <w:noWrap/>
            <w:vAlign w:val="center"/>
            <w:hideMark/>
          </w:tcPr>
          <w:p w14:paraId="1391B070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級数</w:t>
            </w:r>
          </w:p>
        </w:tc>
        <w:tc>
          <w:tcPr>
            <w:tcW w:w="522" w:type="dxa"/>
            <w:noWrap/>
            <w:vAlign w:val="center"/>
            <w:hideMark/>
          </w:tcPr>
          <w:p w14:paraId="572A75FA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生徒数</w:t>
            </w:r>
          </w:p>
        </w:tc>
        <w:tc>
          <w:tcPr>
            <w:tcW w:w="522" w:type="dxa"/>
            <w:noWrap/>
            <w:vAlign w:val="center"/>
            <w:hideMark/>
          </w:tcPr>
          <w:p w14:paraId="12FCE7FE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級数</w:t>
            </w:r>
          </w:p>
        </w:tc>
        <w:tc>
          <w:tcPr>
            <w:tcW w:w="522" w:type="dxa"/>
            <w:noWrap/>
            <w:vAlign w:val="center"/>
            <w:hideMark/>
          </w:tcPr>
          <w:p w14:paraId="0B5CAB88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生徒数</w:t>
            </w:r>
          </w:p>
        </w:tc>
        <w:tc>
          <w:tcPr>
            <w:tcW w:w="501" w:type="dxa"/>
            <w:noWrap/>
            <w:vAlign w:val="center"/>
            <w:hideMark/>
          </w:tcPr>
          <w:p w14:paraId="7D2D32FB" w14:textId="77777777" w:rsidR="005738DB" w:rsidRPr="00480777" w:rsidRDefault="005738DB" w:rsidP="005738DB">
            <w:pPr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学級数</w:t>
            </w:r>
          </w:p>
        </w:tc>
        <w:tc>
          <w:tcPr>
            <w:tcW w:w="543" w:type="dxa"/>
            <w:noWrap/>
            <w:textDirection w:val="tbRlV"/>
            <w:vAlign w:val="center"/>
            <w:hideMark/>
          </w:tcPr>
          <w:p w14:paraId="4A09B853" w14:textId="77777777" w:rsidR="005738DB" w:rsidRPr="00480777" w:rsidRDefault="005738DB" w:rsidP="005738DB">
            <w:pPr>
              <w:ind w:left="113" w:right="113"/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か月未満</w:t>
            </w:r>
          </w:p>
        </w:tc>
        <w:tc>
          <w:tcPr>
            <w:tcW w:w="543" w:type="dxa"/>
            <w:noWrap/>
            <w:textDirection w:val="tbRlV"/>
            <w:vAlign w:val="center"/>
            <w:hideMark/>
          </w:tcPr>
          <w:p w14:paraId="71F12CC7" w14:textId="77777777" w:rsidR="005738DB" w:rsidRPr="00480777" w:rsidRDefault="005738DB" w:rsidP="005738DB">
            <w:pPr>
              <w:ind w:left="113" w:right="113"/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か月以上</w:t>
            </w:r>
          </w:p>
        </w:tc>
        <w:tc>
          <w:tcPr>
            <w:tcW w:w="543" w:type="dxa"/>
            <w:noWrap/>
            <w:textDirection w:val="tbRlV"/>
            <w:vAlign w:val="center"/>
            <w:hideMark/>
          </w:tcPr>
          <w:p w14:paraId="4C4FCC52" w14:textId="77777777" w:rsidR="005738DB" w:rsidRPr="00480777" w:rsidRDefault="005738DB" w:rsidP="005738DB">
            <w:pPr>
              <w:ind w:left="113" w:right="113"/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か月未満</w:t>
            </w:r>
          </w:p>
        </w:tc>
        <w:tc>
          <w:tcPr>
            <w:tcW w:w="543" w:type="dxa"/>
            <w:noWrap/>
            <w:textDirection w:val="tbRlV"/>
            <w:vAlign w:val="center"/>
            <w:hideMark/>
          </w:tcPr>
          <w:p w14:paraId="2C5E53B6" w14:textId="77777777" w:rsidR="005738DB" w:rsidRPr="00480777" w:rsidRDefault="005738DB" w:rsidP="005738DB">
            <w:pPr>
              <w:ind w:left="113" w:right="113"/>
              <w:jc w:val="center"/>
              <w:rPr>
                <w:rFonts w:ascii="ＭＳ ゴシック" w:eastAsia="ＭＳ ゴシック" w:hAnsi="ＭＳ ゴシック"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３</w:t>
            </w:r>
            <w:r w:rsidRPr="00480777">
              <w:rPr>
                <w:rFonts w:ascii="ＭＳ ゴシック" w:eastAsia="ＭＳ ゴシック" w:hAnsi="ＭＳ ゴシック"/>
                <w:sz w:val="18"/>
                <w:szCs w:val="18"/>
              </w:rPr>
              <w:t>か月以上</w:t>
            </w:r>
          </w:p>
        </w:tc>
      </w:tr>
      <w:tr w:rsidR="005738DB" w:rsidRPr="00480777" w14:paraId="25142875" w14:textId="77777777" w:rsidTr="00364D8E">
        <w:trPr>
          <w:trHeight w:val="660"/>
          <w:jc w:val="center"/>
        </w:trPr>
        <w:tc>
          <w:tcPr>
            <w:tcW w:w="1555" w:type="dxa"/>
            <w:noWrap/>
            <w:vAlign w:val="center"/>
          </w:tcPr>
          <w:p w14:paraId="50A439FB" w14:textId="77777777" w:rsidR="005738DB" w:rsidRPr="00480777" w:rsidRDefault="005738DB" w:rsidP="005738DB">
            <w:pPr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2" w:type="dxa"/>
            <w:noWrap/>
            <w:vAlign w:val="center"/>
          </w:tcPr>
          <w:p w14:paraId="47513816" w14:textId="77777777" w:rsidR="005738DB" w:rsidRPr="00480777" w:rsidRDefault="005738DB" w:rsidP="004A22A2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</w:tcPr>
          <w:p w14:paraId="11E17F08" w14:textId="5517F582" w:rsidR="005738DB" w:rsidRPr="005738DB" w:rsidRDefault="005738DB" w:rsidP="004A22A2">
            <w:pPr>
              <w:jc w:val="right"/>
              <w:rPr>
                <w:rFonts w:eastAsiaTheme="minorEastAsia"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2D323FC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918385D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1371C0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7A3A327E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25B00DB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E0A64AA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FC4C964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5B6ED014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14:paraId="4531656F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130D28D2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7AE3BD6D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0DE70732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730BC1BB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</w:tr>
      <w:tr w:rsidR="005738DB" w:rsidRPr="00480777" w14:paraId="4D57F048" w14:textId="77777777" w:rsidTr="00364D8E">
        <w:trPr>
          <w:trHeight w:val="660"/>
          <w:jc w:val="center"/>
        </w:trPr>
        <w:tc>
          <w:tcPr>
            <w:tcW w:w="1555" w:type="dxa"/>
            <w:noWrap/>
            <w:vAlign w:val="center"/>
          </w:tcPr>
          <w:p w14:paraId="1160DE5C" w14:textId="77777777" w:rsidR="005738DB" w:rsidRPr="00480777" w:rsidRDefault="005738DB" w:rsidP="005738DB">
            <w:pPr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2" w:type="dxa"/>
            <w:noWrap/>
            <w:vAlign w:val="center"/>
          </w:tcPr>
          <w:p w14:paraId="4C3F1855" w14:textId="77777777" w:rsidR="005738DB" w:rsidRPr="00480777" w:rsidRDefault="005738DB" w:rsidP="004A22A2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</w:tcPr>
          <w:p w14:paraId="2B95557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AFC6EE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1366D80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013B772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F71522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9687AEF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840D3C6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3A09160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99E3286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14:paraId="1505003F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7BE721E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6D0BF9B9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7F781C9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3DED22AC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</w:tr>
      <w:tr w:rsidR="005738DB" w:rsidRPr="00480777" w14:paraId="66D90BA6" w14:textId="77777777" w:rsidTr="00364D8E">
        <w:trPr>
          <w:trHeight w:val="660"/>
          <w:jc w:val="center"/>
        </w:trPr>
        <w:tc>
          <w:tcPr>
            <w:tcW w:w="1555" w:type="dxa"/>
            <w:noWrap/>
            <w:vAlign w:val="center"/>
          </w:tcPr>
          <w:p w14:paraId="41A9E527" w14:textId="77777777" w:rsidR="005738DB" w:rsidRPr="00480777" w:rsidRDefault="005738DB" w:rsidP="005738DB">
            <w:pPr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2" w:type="dxa"/>
            <w:noWrap/>
            <w:vAlign w:val="center"/>
          </w:tcPr>
          <w:p w14:paraId="2DC8F1B2" w14:textId="77777777" w:rsidR="005738DB" w:rsidRPr="00480777" w:rsidRDefault="005738DB" w:rsidP="004A22A2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</w:tcPr>
          <w:p w14:paraId="10ECFC0E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E8E560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586A26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791055A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2B2CF86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20CFF1DE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47E8F3D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64A13D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2E80289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14:paraId="59B61D08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3A849EE3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0CD04249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2C8B9980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028C9912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</w:tr>
      <w:tr w:rsidR="005738DB" w:rsidRPr="00480777" w14:paraId="09721957" w14:textId="77777777" w:rsidTr="00364D8E">
        <w:trPr>
          <w:trHeight w:val="660"/>
          <w:jc w:val="center"/>
        </w:trPr>
        <w:tc>
          <w:tcPr>
            <w:tcW w:w="1555" w:type="dxa"/>
            <w:noWrap/>
            <w:vAlign w:val="center"/>
          </w:tcPr>
          <w:p w14:paraId="2FA0BD6B" w14:textId="77777777" w:rsidR="005738DB" w:rsidRPr="00480777" w:rsidRDefault="005738DB" w:rsidP="005738DB">
            <w:pPr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2" w:type="dxa"/>
            <w:noWrap/>
            <w:vAlign w:val="center"/>
          </w:tcPr>
          <w:p w14:paraId="448F81BF" w14:textId="77777777" w:rsidR="005738DB" w:rsidRPr="00480777" w:rsidRDefault="005738DB" w:rsidP="004A22A2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</w:tcPr>
          <w:p w14:paraId="507147FD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24E3995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A7D7B30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AEBB435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F6D31F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2B21B87A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47AEF690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E35CEC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14A615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14:paraId="6D841CAA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004CA77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17C11D88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66969EB5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3B5365B8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</w:tr>
      <w:tr w:rsidR="005738DB" w:rsidRPr="00480777" w14:paraId="285BD990" w14:textId="77777777" w:rsidTr="00364D8E">
        <w:trPr>
          <w:trHeight w:val="660"/>
          <w:jc w:val="center"/>
        </w:trPr>
        <w:tc>
          <w:tcPr>
            <w:tcW w:w="1555" w:type="dxa"/>
            <w:noWrap/>
            <w:vAlign w:val="center"/>
          </w:tcPr>
          <w:p w14:paraId="7942DBBE" w14:textId="77777777" w:rsidR="005738DB" w:rsidRPr="00480777" w:rsidRDefault="005738DB" w:rsidP="005738DB">
            <w:pPr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2" w:type="dxa"/>
            <w:noWrap/>
            <w:vAlign w:val="center"/>
          </w:tcPr>
          <w:p w14:paraId="14F5109F" w14:textId="77777777" w:rsidR="005738DB" w:rsidRPr="00480777" w:rsidRDefault="005738DB" w:rsidP="004A22A2">
            <w:pPr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1" w:type="dxa"/>
            <w:noWrap/>
            <w:vAlign w:val="center"/>
          </w:tcPr>
          <w:p w14:paraId="188B5C56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3562080A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0CDB3556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5099E594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3B094797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E0C4A1D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688427B4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30F41742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center"/>
          </w:tcPr>
          <w:p w14:paraId="1F2D03EA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01" w:type="dxa"/>
            <w:noWrap/>
            <w:vAlign w:val="center"/>
          </w:tcPr>
          <w:p w14:paraId="1CFBDFAF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05C0EE7B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5589971C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1A76F061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  <w:tc>
          <w:tcPr>
            <w:tcW w:w="543" w:type="dxa"/>
            <w:noWrap/>
            <w:vAlign w:val="center"/>
          </w:tcPr>
          <w:p w14:paraId="5FF07F98" w14:textId="77777777" w:rsidR="005738DB" w:rsidRPr="00480777" w:rsidRDefault="005738DB" w:rsidP="004A22A2">
            <w:pPr>
              <w:jc w:val="right"/>
              <w:rPr>
                <w:rFonts w:hint="default"/>
                <w:sz w:val="18"/>
                <w:szCs w:val="18"/>
              </w:rPr>
            </w:pPr>
          </w:p>
        </w:tc>
      </w:tr>
    </w:tbl>
    <w:p w14:paraId="31A0ECED" w14:textId="77777777" w:rsidR="00480777" w:rsidRDefault="00480777" w:rsidP="00490F8D">
      <w:pPr>
        <w:spacing w:line="240" w:lineRule="exact"/>
        <w:ind w:leftChars="45" w:left="91"/>
        <w:jc w:val="left"/>
        <w:rPr>
          <w:rFonts w:hint="default"/>
          <w:sz w:val="24"/>
          <w:szCs w:val="24"/>
        </w:rPr>
      </w:pPr>
    </w:p>
    <w:p w14:paraId="1FCE0BD6" w14:textId="1BD1645F" w:rsidR="0051201F" w:rsidRPr="005F2083" w:rsidRDefault="0051201F" w:rsidP="0051201F">
      <w:pPr>
        <w:rPr>
          <w:rFonts w:hint="default"/>
          <w:sz w:val="21"/>
          <w:szCs w:val="21"/>
        </w:rPr>
      </w:pPr>
      <w:r w:rsidRPr="005F2083">
        <w:rPr>
          <w:sz w:val="21"/>
          <w:szCs w:val="21"/>
        </w:rPr>
        <w:t>※令和８年度の生徒数の整理が困難な場合には、令和７年度時点の生徒数を記載</w:t>
      </w:r>
      <w:r w:rsidR="008627D0">
        <w:rPr>
          <w:sz w:val="21"/>
          <w:szCs w:val="21"/>
        </w:rPr>
        <w:t>ください</w:t>
      </w:r>
      <w:r w:rsidRPr="005F2083">
        <w:rPr>
          <w:sz w:val="21"/>
          <w:szCs w:val="21"/>
        </w:rPr>
        <w:t>。</w:t>
      </w:r>
    </w:p>
    <w:p w14:paraId="3EA8DEAB" w14:textId="3D5AE0E2" w:rsidR="0051201F" w:rsidRPr="005F2083" w:rsidRDefault="0051201F" w:rsidP="0051201F">
      <w:pPr>
        <w:rPr>
          <w:rFonts w:hint="default"/>
          <w:sz w:val="21"/>
          <w:szCs w:val="21"/>
        </w:rPr>
      </w:pPr>
      <w:r w:rsidRPr="005F2083">
        <w:rPr>
          <w:sz w:val="21"/>
          <w:szCs w:val="21"/>
        </w:rPr>
        <w:t>※外国人留学生受入れ数については、該当年度中に受け入れた（予定している）人数を</w:t>
      </w:r>
      <w:r w:rsidR="008627D0">
        <w:rPr>
          <w:sz w:val="21"/>
          <w:szCs w:val="21"/>
        </w:rPr>
        <w:t>記載</w:t>
      </w:r>
      <w:r w:rsidRPr="005F2083">
        <w:rPr>
          <w:sz w:val="21"/>
          <w:szCs w:val="21"/>
        </w:rPr>
        <w:t>ください。</w:t>
      </w:r>
    </w:p>
    <w:p w14:paraId="6F731C5C" w14:textId="23D2F20E" w:rsidR="0051201F" w:rsidRPr="005F2083" w:rsidRDefault="0051201F" w:rsidP="0051201F">
      <w:pPr>
        <w:ind w:left="212" w:hangingChars="100" w:hanging="212"/>
        <w:rPr>
          <w:rFonts w:hint="default"/>
          <w:sz w:val="21"/>
          <w:szCs w:val="21"/>
        </w:rPr>
      </w:pPr>
      <w:r w:rsidRPr="005F2083">
        <w:rPr>
          <w:sz w:val="21"/>
          <w:szCs w:val="21"/>
        </w:rPr>
        <w:t>※本事業を主として実施する学科等は「取組」欄に◎を記載してください。左記の学科等と一部でも協働・連携して実施する学科等は〇を記載ください。</w:t>
      </w:r>
    </w:p>
    <w:p w14:paraId="64756ABD" w14:textId="2E13F840" w:rsidR="00F56896" w:rsidRPr="005F2083" w:rsidRDefault="0051201F" w:rsidP="0051201F">
      <w:pPr>
        <w:rPr>
          <w:rFonts w:hint="default"/>
          <w:sz w:val="21"/>
          <w:szCs w:val="21"/>
        </w:rPr>
      </w:pPr>
      <w:r w:rsidRPr="005F2083">
        <w:rPr>
          <w:sz w:val="21"/>
          <w:szCs w:val="21"/>
        </w:rPr>
        <w:t>※必要に応じて行を追加してください。</w:t>
      </w:r>
    </w:p>
    <w:p w14:paraId="661903D5" w14:textId="46D5281D" w:rsidR="00480777" w:rsidRDefault="00480777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</w:p>
    <w:p w14:paraId="54318973" w14:textId="77777777" w:rsidR="005C3083" w:rsidRDefault="005C3083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</w:p>
    <w:p w14:paraId="4F01BFD8" w14:textId="5D12493D" w:rsidR="00F006F4" w:rsidRPr="00563461" w:rsidRDefault="00650846" w:rsidP="00480777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  <w:r>
        <w:rPr>
          <w:sz w:val="24"/>
          <w:szCs w:val="24"/>
        </w:rPr>
        <w:lastRenderedPageBreak/>
        <w:t>４</w:t>
      </w:r>
      <w:r w:rsidR="00C072D8" w:rsidRPr="00563461">
        <w:rPr>
          <w:sz w:val="24"/>
          <w:szCs w:val="24"/>
        </w:rPr>
        <w:t xml:space="preserve">　</w:t>
      </w:r>
      <w:r w:rsidR="00F006F4" w:rsidRPr="00563461">
        <w:rPr>
          <w:sz w:val="24"/>
          <w:szCs w:val="24"/>
        </w:rPr>
        <w:t>現状の分析と課題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F006F4" w:rsidRPr="00563461" w14:paraId="3D38C38D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317D4" w14:textId="77777777" w:rsidR="00F006F4" w:rsidRDefault="00F006F4">
            <w:pPr>
              <w:rPr>
                <w:rFonts w:hint="default"/>
                <w:sz w:val="24"/>
                <w:szCs w:val="24"/>
              </w:rPr>
            </w:pPr>
          </w:p>
          <w:p w14:paraId="7C5E133A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70704F31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50BA660D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  <w:p w14:paraId="19E9E667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</w:tc>
      </w:tr>
      <w:tr w:rsidR="00F006F4" w:rsidRPr="00812333" w14:paraId="78488072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2D2A9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574CDDC" w14:textId="77777777" w:rsidR="00365591" w:rsidRDefault="00365591" w:rsidP="00365591">
      <w:pPr>
        <w:spacing w:line="360" w:lineRule="exact"/>
        <w:rPr>
          <w:rFonts w:hint="default"/>
          <w:sz w:val="24"/>
          <w:szCs w:val="24"/>
        </w:rPr>
      </w:pPr>
    </w:p>
    <w:p w14:paraId="5E579C1D" w14:textId="77777777" w:rsidR="00841A84" w:rsidRPr="00563461" w:rsidRDefault="00841A84" w:rsidP="00365591">
      <w:pPr>
        <w:spacing w:line="360" w:lineRule="exact"/>
        <w:rPr>
          <w:rFonts w:hint="default"/>
          <w:sz w:val="24"/>
          <w:szCs w:val="24"/>
        </w:rPr>
      </w:pPr>
    </w:p>
    <w:p w14:paraId="399879D0" w14:textId="6F8ACAAC" w:rsidR="00365591" w:rsidRPr="00563461" w:rsidRDefault="00650846" w:rsidP="00365591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="005C4CEE" w:rsidRPr="00563461">
        <w:rPr>
          <w:sz w:val="24"/>
          <w:szCs w:val="24"/>
        </w:rPr>
        <w:t xml:space="preserve">　</w:t>
      </w:r>
      <w:r w:rsidR="00365591" w:rsidRPr="00563461">
        <w:rPr>
          <w:sz w:val="24"/>
          <w:szCs w:val="24"/>
        </w:rPr>
        <w:t>実施内容</w:t>
      </w:r>
    </w:p>
    <w:p w14:paraId="2B98A1E3" w14:textId="6C6C42FF" w:rsidR="00997E40" w:rsidRPr="00563461" w:rsidRDefault="0085466C" w:rsidP="0085466C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（１）</w:t>
      </w:r>
      <w:r w:rsidR="00916BC7" w:rsidRPr="00563461">
        <w:rPr>
          <w:sz w:val="24"/>
          <w:szCs w:val="24"/>
        </w:rPr>
        <w:t>本事業を通じて育成を目指すグローバル人材像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916BC7" w:rsidRPr="00563461" w14:paraId="681E5C90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8EF50" w14:textId="77777777" w:rsidR="00916BC7" w:rsidRDefault="00916BC7">
            <w:pPr>
              <w:rPr>
                <w:rFonts w:hint="default"/>
                <w:sz w:val="24"/>
                <w:szCs w:val="24"/>
              </w:rPr>
            </w:pPr>
          </w:p>
          <w:p w14:paraId="1907E24A" w14:textId="77777777" w:rsidR="00085823" w:rsidRDefault="00085823">
            <w:pPr>
              <w:rPr>
                <w:sz w:val="24"/>
                <w:szCs w:val="24"/>
              </w:rPr>
            </w:pPr>
          </w:p>
          <w:p w14:paraId="3A853B1F" w14:textId="77777777" w:rsidR="002D3CCC" w:rsidRPr="002D3CCC" w:rsidRDefault="002D3CCC">
            <w:pPr>
              <w:rPr>
                <w:rFonts w:hint="default"/>
                <w:sz w:val="24"/>
                <w:szCs w:val="24"/>
              </w:rPr>
            </w:pPr>
          </w:p>
          <w:p w14:paraId="0DF19680" w14:textId="77777777" w:rsidR="00916BC7" w:rsidRPr="00563461" w:rsidRDefault="00916BC7">
            <w:pPr>
              <w:rPr>
                <w:rFonts w:hint="default"/>
                <w:sz w:val="24"/>
                <w:szCs w:val="24"/>
              </w:rPr>
            </w:pPr>
          </w:p>
          <w:p w14:paraId="08275617" w14:textId="77777777" w:rsidR="00916BC7" w:rsidRPr="00563461" w:rsidRDefault="00916BC7">
            <w:pPr>
              <w:rPr>
                <w:rFonts w:hint="default"/>
                <w:sz w:val="24"/>
                <w:szCs w:val="24"/>
              </w:rPr>
            </w:pPr>
          </w:p>
        </w:tc>
      </w:tr>
      <w:tr w:rsidR="00916BC7" w:rsidRPr="00563461" w14:paraId="61A210B7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1E098" w14:textId="77777777" w:rsidR="00916BC7" w:rsidRPr="00563461" w:rsidRDefault="00916BC7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C620E72" w14:textId="77777777" w:rsidR="00916BC7" w:rsidRPr="00563461" w:rsidRDefault="00916BC7">
      <w:pPr>
        <w:spacing w:line="360" w:lineRule="exact"/>
        <w:rPr>
          <w:rFonts w:hint="default"/>
          <w:sz w:val="24"/>
          <w:szCs w:val="24"/>
        </w:rPr>
      </w:pPr>
    </w:p>
    <w:p w14:paraId="3F0CA275" w14:textId="25109AB4" w:rsidR="00126BEA" w:rsidRPr="00563461" w:rsidRDefault="0085466C" w:rsidP="00126BEA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（２）</w:t>
      </w:r>
      <w:r w:rsidR="00E509F0" w:rsidRPr="00563461">
        <w:rPr>
          <w:sz w:val="24"/>
          <w:szCs w:val="24"/>
        </w:rPr>
        <w:t>事業の目的・達成目標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126BEA" w:rsidRPr="00563461" w14:paraId="5419405B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5EEEC" w14:textId="77777777" w:rsidR="00126BEA" w:rsidRDefault="00126BEA">
            <w:pPr>
              <w:rPr>
                <w:rFonts w:hint="default"/>
                <w:sz w:val="24"/>
                <w:szCs w:val="24"/>
              </w:rPr>
            </w:pPr>
          </w:p>
          <w:p w14:paraId="13B0F8FB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1CE72413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016BB046" w14:textId="77777777" w:rsidR="00126BEA" w:rsidRPr="00563461" w:rsidRDefault="00126BEA">
            <w:pPr>
              <w:rPr>
                <w:rFonts w:hint="default"/>
                <w:sz w:val="24"/>
                <w:szCs w:val="24"/>
              </w:rPr>
            </w:pPr>
          </w:p>
          <w:p w14:paraId="1B562D6C" w14:textId="77777777" w:rsidR="00126BEA" w:rsidRPr="00563461" w:rsidRDefault="00126BEA">
            <w:pPr>
              <w:rPr>
                <w:rFonts w:hint="default"/>
                <w:sz w:val="24"/>
                <w:szCs w:val="24"/>
              </w:rPr>
            </w:pPr>
          </w:p>
        </w:tc>
      </w:tr>
      <w:tr w:rsidR="00126BEA" w:rsidRPr="00563461" w14:paraId="504AAE1B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6CA45" w14:textId="77777777" w:rsidR="00126BEA" w:rsidRPr="00563461" w:rsidRDefault="00126BEA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553D77B4" w14:textId="77777777" w:rsidR="00D254DF" w:rsidRDefault="00D254DF" w:rsidP="00A43B86">
      <w:pPr>
        <w:spacing w:line="360" w:lineRule="exact"/>
        <w:rPr>
          <w:rFonts w:hint="default"/>
          <w:sz w:val="24"/>
          <w:szCs w:val="24"/>
        </w:rPr>
      </w:pPr>
    </w:p>
    <w:p w14:paraId="74BBBF90" w14:textId="22BA0432" w:rsidR="002E7FEC" w:rsidRDefault="00A43B86" w:rsidP="00A43B86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（３）</w:t>
      </w:r>
      <w:r w:rsidR="00E509F0" w:rsidRPr="00563461">
        <w:rPr>
          <w:sz w:val="24"/>
          <w:szCs w:val="24"/>
        </w:rPr>
        <w:t>事業の概要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D577A" w:rsidRPr="00563461" w14:paraId="50C11A8D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E2A27" w14:textId="71399F2D" w:rsidR="00BD577A" w:rsidRDefault="00BD577A">
            <w:pPr>
              <w:rPr>
                <w:rFonts w:hint="default"/>
                <w:color w:val="FF0000"/>
                <w:sz w:val="22"/>
                <w:szCs w:val="22"/>
              </w:rPr>
            </w:pPr>
          </w:p>
          <w:p w14:paraId="6E73CECD" w14:textId="77777777" w:rsidR="00085823" w:rsidRDefault="00085823">
            <w:pPr>
              <w:rPr>
                <w:rFonts w:hint="default"/>
                <w:color w:val="FF0000"/>
                <w:sz w:val="22"/>
                <w:szCs w:val="22"/>
              </w:rPr>
            </w:pPr>
          </w:p>
          <w:p w14:paraId="3BE47B5E" w14:textId="77777777" w:rsidR="00812333" w:rsidRPr="00563461" w:rsidRDefault="00812333">
            <w:pPr>
              <w:rPr>
                <w:rFonts w:hint="default"/>
                <w:sz w:val="24"/>
                <w:szCs w:val="24"/>
              </w:rPr>
            </w:pPr>
          </w:p>
          <w:p w14:paraId="7E53FDF8" w14:textId="77777777" w:rsidR="00BD577A" w:rsidRPr="00563461" w:rsidRDefault="00BD577A">
            <w:pPr>
              <w:rPr>
                <w:rFonts w:hint="default"/>
                <w:sz w:val="24"/>
                <w:szCs w:val="24"/>
              </w:rPr>
            </w:pPr>
          </w:p>
          <w:p w14:paraId="62F79FFA" w14:textId="77777777" w:rsidR="00BD577A" w:rsidRPr="00563461" w:rsidRDefault="00BD577A">
            <w:pPr>
              <w:rPr>
                <w:rFonts w:hint="default"/>
                <w:sz w:val="24"/>
                <w:szCs w:val="24"/>
              </w:rPr>
            </w:pPr>
          </w:p>
        </w:tc>
      </w:tr>
      <w:tr w:rsidR="00BD577A" w:rsidRPr="00563461" w14:paraId="6255CF81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4802C" w14:textId="77777777" w:rsidR="00BD577A" w:rsidRPr="00563461" w:rsidRDefault="00BD577A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44EE148" w14:textId="77777777" w:rsidR="00BD577A" w:rsidRPr="00563461" w:rsidRDefault="00BD577A" w:rsidP="00A43B86">
      <w:pPr>
        <w:spacing w:line="360" w:lineRule="exact"/>
        <w:rPr>
          <w:rFonts w:hint="default"/>
          <w:sz w:val="24"/>
          <w:szCs w:val="24"/>
        </w:rPr>
      </w:pPr>
    </w:p>
    <w:p w14:paraId="7835E59E" w14:textId="0C5711CF" w:rsidR="005D3356" w:rsidRDefault="0A8BD2B3" w:rsidP="0A8BD2B3">
      <w:pPr>
        <w:spacing w:line="360" w:lineRule="exact"/>
        <w:rPr>
          <w:rFonts w:hint="default"/>
          <w:sz w:val="24"/>
          <w:szCs w:val="24"/>
        </w:rPr>
      </w:pPr>
      <w:r w:rsidRPr="0A8BD2B3">
        <w:rPr>
          <w:sz w:val="24"/>
          <w:szCs w:val="24"/>
        </w:rPr>
        <w:t>（４）事業の実施計画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841179" w:rsidRPr="00563461" w14:paraId="618F8FF9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DF325" w14:textId="77777777" w:rsidR="00841179" w:rsidRDefault="00841179">
            <w:pPr>
              <w:rPr>
                <w:rFonts w:hint="default"/>
                <w:sz w:val="24"/>
                <w:szCs w:val="24"/>
              </w:rPr>
            </w:pPr>
          </w:p>
          <w:p w14:paraId="7F50AD8D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1D2CF64C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037BBE7C" w14:textId="77777777" w:rsidR="00841179" w:rsidRDefault="00841179">
            <w:pPr>
              <w:rPr>
                <w:rFonts w:hint="default"/>
                <w:sz w:val="24"/>
                <w:szCs w:val="24"/>
              </w:rPr>
            </w:pPr>
          </w:p>
          <w:p w14:paraId="4E77B60A" w14:textId="77777777" w:rsidR="000E61F2" w:rsidRPr="000E61F2" w:rsidRDefault="000E61F2">
            <w:pPr>
              <w:rPr>
                <w:rFonts w:hint="default"/>
                <w:sz w:val="24"/>
                <w:szCs w:val="24"/>
              </w:rPr>
            </w:pPr>
          </w:p>
        </w:tc>
      </w:tr>
      <w:tr w:rsidR="00841179" w:rsidRPr="00563461" w14:paraId="36E5F220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2457" w14:textId="77777777" w:rsidR="00841179" w:rsidRPr="00563461" w:rsidRDefault="00841179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576E5BE3" w14:textId="15033018" w:rsidR="005D3356" w:rsidRDefault="005D3356" w:rsidP="0A8BD2B3">
      <w:pPr>
        <w:spacing w:line="360" w:lineRule="exact"/>
        <w:rPr>
          <w:rFonts w:hint="default"/>
          <w:sz w:val="24"/>
          <w:szCs w:val="24"/>
        </w:rPr>
      </w:pPr>
    </w:p>
    <w:p w14:paraId="39BB8AC7" w14:textId="03EDEB51" w:rsidR="001636F4" w:rsidRPr="00563461" w:rsidRDefault="001636F4" w:rsidP="001636F4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（</w:t>
      </w:r>
      <w:r w:rsidR="00107CEA">
        <w:rPr>
          <w:sz w:val="24"/>
          <w:szCs w:val="24"/>
        </w:rPr>
        <w:t>５</w:t>
      </w:r>
      <w:r>
        <w:rPr>
          <w:sz w:val="24"/>
          <w:szCs w:val="24"/>
        </w:rPr>
        <w:t>）期待される成果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1636F4" w:rsidRPr="00563461" w14:paraId="78AD8AB8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D0567" w14:textId="77777777" w:rsidR="001636F4" w:rsidRDefault="001636F4">
            <w:pPr>
              <w:rPr>
                <w:rFonts w:hint="default"/>
                <w:sz w:val="24"/>
                <w:szCs w:val="24"/>
              </w:rPr>
            </w:pPr>
          </w:p>
          <w:p w14:paraId="2C11288D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27C4F53F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4A012789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29568EB5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  <w:tr w:rsidR="001636F4" w:rsidRPr="00563461" w14:paraId="53A4A066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FB44C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5B49EE3E" w14:textId="0B74A8CD" w:rsidR="00C755DC" w:rsidRDefault="00C755DC" w:rsidP="00C755D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lastRenderedPageBreak/>
        <w:t>（</w:t>
      </w:r>
      <w:r w:rsidR="00107CEA">
        <w:rPr>
          <w:sz w:val="24"/>
          <w:szCs w:val="24"/>
        </w:rPr>
        <w:t>６</w:t>
      </w:r>
      <w:r w:rsidRPr="00563461">
        <w:rPr>
          <w:sz w:val="24"/>
          <w:szCs w:val="24"/>
        </w:rPr>
        <w:t>）充実した</w:t>
      </w:r>
      <w:r w:rsidR="004230B8">
        <w:rPr>
          <w:sz w:val="24"/>
          <w:szCs w:val="24"/>
        </w:rPr>
        <w:t>取組</w:t>
      </w:r>
      <w:r w:rsidRPr="00563461">
        <w:rPr>
          <w:sz w:val="24"/>
          <w:szCs w:val="24"/>
        </w:rPr>
        <w:t>を行うための工夫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5D3356" w:rsidRPr="00563461" w14:paraId="5AAD56AE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19E39E" w14:textId="77777777" w:rsidR="005D3356" w:rsidRDefault="005D3356">
            <w:pPr>
              <w:rPr>
                <w:rFonts w:hint="default"/>
                <w:sz w:val="24"/>
                <w:szCs w:val="24"/>
              </w:rPr>
            </w:pPr>
          </w:p>
          <w:p w14:paraId="1B7947B5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7624335F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4C3DEAFB" w14:textId="77777777" w:rsidR="005D3356" w:rsidRPr="00563461" w:rsidRDefault="005D3356">
            <w:pPr>
              <w:rPr>
                <w:rFonts w:hint="default"/>
                <w:sz w:val="24"/>
                <w:szCs w:val="24"/>
              </w:rPr>
            </w:pPr>
          </w:p>
          <w:p w14:paraId="2306E5DF" w14:textId="77777777" w:rsidR="005D3356" w:rsidRPr="00563461" w:rsidRDefault="005D3356">
            <w:pPr>
              <w:rPr>
                <w:rFonts w:hint="default"/>
                <w:sz w:val="24"/>
                <w:szCs w:val="24"/>
              </w:rPr>
            </w:pPr>
          </w:p>
        </w:tc>
      </w:tr>
      <w:tr w:rsidR="005D3356" w:rsidRPr="00563461" w14:paraId="1541F486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E333AB" w14:textId="77777777" w:rsidR="005D3356" w:rsidRPr="00563461" w:rsidRDefault="005D3356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3691FCA" w14:textId="77777777" w:rsidR="001636F4" w:rsidRDefault="001636F4" w:rsidP="005D3356">
      <w:pPr>
        <w:spacing w:line="360" w:lineRule="exact"/>
        <w:rPr>
          <w:rFonts w:hint="default"/>
          <w:sz w:val="24"/>
          <w:szCs w:val="24"/>
        </w:rPr>
      </w:pPr>
    </w:p>
    <w:p w14:paraId="50D4BA65" w14:textId="68CDA60A" w:rsidR="001636F4" w:rsidRDefault="001636F4" w:rsidP="001636F4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107CEA">
        <w:rPr>
          <w:sz w:val="24"/>
          <w:szCs w:val="24"/>
        </w:rPr>
        <w:t>７</w:t>
      </w:r>
      <w:r w:rsidRPr="00563461">
        <w:rPr>
          <w:sz w:val="24"/>
          <w:szCs w:val="24"/>
        </w:rPr>
        <w:t>）</w:t>
      </w:r>
      <w:r>
        <w:rPr>
          <w:sz w:val="24"/>
          <w:szCs w:val="24"/>
        </w:rPr>
        <w:t>地域や学校の特性を生かす</w:t>
      </w:r>
      <w:r w:rsidR="00BB2A57">
        <w:rPr>
          <w:sz w:val="24"/>
          <w:szCs w:val="24"/>
        </w:rPr>
        <w:t>取組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1636F4" w:rsidRPr="00563461" w14:paraId="22DF7788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BB4CB2" w14:textId="77777777" w:rsidR="001636F4" w:rsidRDefault="001636F4">
            <w:pPr>
              <w:rPr>
                <w:rFonts w:hint="default"/>
                <w:sz w:val="24"/>
                <w:szCs w:val="24"/>
              </w:rPr>
            </w:pPr>
          </w:p>
          <w:p w14:paraId="05591411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5D7A48B7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37447E94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59B8D565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  <w:tr w:rsidR="001636F4" w:rsidRPr="00563461" w14:paraId="092BECB8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F96F33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525059D" w14:textId="77777777" w:rsidR="001636F4" w:rsidRDefault="001636F4" w:rsidP="001636F4">
      <w:pPr>
        <w:spacing w:line="360" w:lineRule="exact"/>
        <w:rPr>
          <w:rFonts w:hint="default"/>
          <w:sz w:val="24"/>
          <w:szCs w:val="24"/>
        </w:rPr>
      </w:pPr>
    </w:p>
    <w:p w14:paraId="35723A69" w14:textId="19E04844" w:rsidR="001636F4" w:rsidRDefault="001636F4" w:rsidP="001636F4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107CEA">
        <w:rPr>
          <w:sz w:val="24"/>
          <w:szCs w:val="24"/>
        </w:rPr>
        <w:t>８</w:t>
      </w:r>
      <w:r w:rsidRPr="00563461">
        <w:rPr>
          <w:sz w:val="24"/>
          <w:szCs w:val="24"/>
        </w:rPr>
        <w:t>）</w:t>
      </w:r>
      <w:r>
        <w:rPr>
          <w:sz w:val="24"/>
          <w:szCs w:val="24"/>
        </w:rPr>
        <w:t>日本や日本文化への理解を深めるための</w:t>
      </w:r>
      <w:r w:rsidR="00BB2A57">
        <w:rPr>
          <w:sz w:val="24"/>
          <w:szCs w:val="24"/>
        </w:rPr>
        <w:t>取組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1636F4" w:rsidRPr="00563461" w14:paraId="668EDD0D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7F7F63" w14:textId="77777777" w:rsidR="001636F4" w:rsidRDefault="001636F4">
            <w:pPr>
              <w:rPr>
                <w:rFonts w:hint="default"/>
                <w:sz w:val="24"/>
                <w:szCs w:val="24"/>
              </w:rPr>
            </w:pPr>
          </w:p>
          <w:p w14:paraId="13CD25B7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5346CE28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5E5FC286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  <w:p w14:paraId="1AB68166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  <w:tr w:rsidR="001636F4" w:rsidRPr="00563461" w14:paraId="05FC3185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1C32201" w14:textId="77777777" w:rsidR="001636F4" w:rsidRPr="00563461" w:rsidRDefault="00163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370474CA" w14:textId="77777777" w:rsidR="001636F4" w:rsidRDefault="001636F4" w:rsidP="001636F4">
      <w:pPr>
        <w:spacing w:line="360" w:lineRule="exact"/>
        <w:rPr>
          <w:rFonts w:hint="default"/>
          <w:sz w:val="24"/>
          <w:szCs w:val="24"/>
        </w:rPr>
      </w:pPr>
    </w:p>
    <w:p w14:paraId="662BD7EF" w14:textId="77777777" w:rsidR="004703DC" w:rsidRDefault="004703DC">
      <w:pPr>
        <w:spacing w:line="360" w:lineRule="exact"/>
        <w:rPr>
          <w:rFonts w:hint="default"/>
          <w:sz w:val="24"/>
          <w:szCs w:val="24"/>
        </w:rPr>
      </w:pPr>
    </w:p>
    <w:p w14:paraId="57C7AFF5" w14:textId="48D7CA26" w:rsidR="002E7FEC" w:rsidRPr="00563461" w:rsidRDefault="00650846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="002E7FEC" w:rsidRPr="00563461">
        <w:rPr>
          <w:sz w:val="24"/>
          <w:szCs w:val="24"/>
        </w:rPr>
        <w:t xml:space="preserve">　実施体制</w:t>
      </w:r>
    </w:p>
    <w:p w14:paraId="44C2AB44" w14:textId="7353ACF1" w:rsidR="00F006F4" w:rsidRPr="00563461" w:rsidRDefault="00F006F4" w:rsidP="00F006F4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１）事業の実施体制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F006F4" w:rsidRPr="00563461" w14:paraId="1B2ABC09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29B2A" w14:textId="77777777" w:rsidR="00F006F4" w:rsidRDefault="00F006F4">
            <w:pPr>
              <w:rPr>
                <w:rFonts w:hint="default"/>
                <w:sz w:val="24"/>
                <w:szCs w:val="24"/>
              </w:rPr>
            </w:pPr>
          </w:p>
          <w:p w14:paraId="0C0C12C9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0CC3BF37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  <w:p w14:paraId="0C74EAA2" w14:textId="77777777" w:rsidR="00F006F4" w:rsidRDefault="00F006F4">
            <w:pPr>
              <w:rPr>
                <w:rFonts w:hint="default"/>
                <w:sz w:val="24"/>
                <w:szCs w:val="24"/>
              </w:rPr>
            </w:pPr>
          </w:p>
          <w:p w14:paraId="4C8B683D" w14:textId="77777777" w:rsidR="00215680" w:rsidRPr="00563461" w:rsidRDefault="00215680">
            <w:pPr>
              <w:rPr>
                <w:rFonts w:hint="default"/>
                <w:sz w:val="24"/>
                <w:szCs w:val="24"/>
              </w:rPr>
            </w:pPr>
          </w:p>
        </w:tc>
      </w:tr>
      <w:tr w:rsidR="00F006F4" w:rsidRPr="00563461" w14:paraId="2E02FF6B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C70DF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30167CB3" w14:textId="77777777" w:rsidR="00580959" w:rsidRDefault="00580959">
      <w:pPr>
        <w:spacing w:line="360" w:lineRule="exact"/>
        <w:rPr>
          <w:rFonts w:hint="default"/>
          <w:sz w:val="24"/>
          <w:szCs w:val="24"/>
        </w:rPr>
      </w:pPr>
    </w:p>
    <w:p w14:paraId="22B63A40" w14:textId="4DB4E733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937BDC">
        <w:rPr>
          <w:sz w:val="24"/>
          <w:szCs w:val="24"/>
        </w:rPr>
        <w:t>２</w:t>
      </w:r>
      <w:r w:rsidRPr="00563461">
        <w:rPr>
          <w:sz w:val="24"/>
          <w:szCs w:val="24"/>
        </w:rPr>
        <w:t>）実施に向けての生徒・保護者向け説明会、</w:t>
      </w:r>
      <w:r w:rsidR="00F006F4" w:rsidRPr="00563461">
        <w:rPr>
          <w:sz w:val="24"/>
          <w:szCs w:val="24"/>
        </w:rPr>
        <w:t>地域の関係者</w:t>
      </w:r>
      <w:r w:rsidRPr="00563461">
        <w:rPr>
          <w:sz w:val="24"/>
          <w:szCs w:val="24"/>
        </w:rPr>
        <w:t>等との打合せの実施計画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E7FEC" w:rsidRPr="00563461" w14:paraId="036DF4D3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5B72" w14:textId="77777777" w:rsidR="002E7FEC" w:rsidRDefault="002E7FEC">
            <w:pPr>
              <w:rPr>
                <w:rFonts w:hint="default"/>
                <w:sz w:val="24"/>
                <w:szCs w:val="24"/>
              </w:rPr>
            </w:pPr>
          </w:p>
          <w:p w14:paraId="249243CC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19A2A769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506C3068" w14:textId="77777777" w:rsidR="002E7FEC" w:rsidRDefault="002E7FEC">
            <w:pPr>
              <w:rPr>
                <w:rFonts w:hint="default"/>
                <w:sz w:val="24"/>
                <w:szCs w:val="24"/>
              </w:rPr>
            </w:pPr>
          </w:p>
          <w:p w14:paraId="173FBE23" w14:textId="77777777" w:rsidR="008E061B" w:rsidRPr="00563461" w:rsidRDefault="008E061B">
            <w:pPr>
              <w:rPr>
                <w:rFonts w:hint="default"/>
                <w:sz w:val="24"/>
                <w:szCs w:val="24"/>
              </w:rPr>
            </w:pPr>
          </w:p>
        </w:tc>
      </w:tr>
      <w:tr w:rsidR="002E7FEC" w:rsidRPr="00563461" w14:paraId="7696FB43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5E74B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C56DD34" w14:textId="77777777" w:rsidR="00AD2CBD" w:rsidRDefault="00AD2CBD" w:rsidP="00F006F4">
      <w:pPr>
        <w:spacing w:line="360" w:lineRule="exact"/>
        <w:rPr>
          <w:rFonts w:hint="default"/>
          <w:sz w:val="24"/>
          <w:szCs w:val="24"/>
        </w:rPr>
      </w:pPr>
    </w:p>
    <w:p w14:paraId="0B3A6F9A" w14:textId="0FB9F774" w:rsidR="00F006F4" w:rsidRPr="00563461" w:rsidRDefault="00F006F4" w:rsidP="00F006F4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937BDC">
        <w:rPr>
          <w:sz w:val="24"/>
          <w:szCs w:val="24"/>
        </w:rPr>
        <w:t>３</w:t>
      </w:r>
      <w:r w:rsidRPr="00563461">
        <w:rPr>
          <w:sz w:val="24"/>
          <w:szCs w:val="24"/>
        </w:rPr>
        <w:t>）</w:t>
      </w:r>
      <w:r w:rsidRPr="00BB2A57">
        <w:rPr>
          <w:sz w:val="24"/>
          <w:szCs w:val="24"/>
        </w:rPr>
        <w:t>有識者会議</w:t>
      </w:r>
      <w:r w:rsidR="00CF7AE6" w:rsidRPr="00BB2A57">
        <w:rPr>
          <w:sz w:val="24"/>
          <w:szCs w:val="24"/>
        </w:rPr>
        <w:t>や</w:t>
      </w:r>
      <w:r w:rsidR="008352A8" w:rsidRPr="00BB2A57">
        <w:rPr>
          <w:sz w:val="24"/>
          <w:szCs w:val="24"/>
        </w:rPr>
        <w:t>国際交流</w:t>
      </w:r>
      <w:r w:rsidR="00CF7AE6" w:rsidRPr="00BB2A57">
        <w:rPr>
          <w:sz w:val="24"/>
          <w:szCs w:val="24"/>
        </w:rPr>
        <w:t>アドバイザー招へい等</w:t>
      </w:r>
      <w:r w:rsidRPr="00563461">
        <w:rPr>
          <w:sz w:val="24"/>
          <w:szCs w:val="24"/>
        </w:rPr>
        <w:t>の実施計画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F006F4" w:rsidRPr="00563461" w14:paraId="2E282927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7827C" w14:textId="77777777" w:rsidR="00F006F4" w:rsidRDefault="00F006F4">
            <w:pPr>
              <w:rPr>
                <w:rFonts w:hint="default"/>
                <w:sz w:val="24"/>
                <w:szCs w:val="24"/>
              </w:rPr>
            </w:pPr>
          </w:p>
          <w:p w14:paraId="7EC496F8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03CA9B9B" w14:textId="77777777" w:rsidR="00085823" w:rsidRPr="00482008" w:rsidRDefault="00085823">
            <w:pPr>
              <w:rPr>
                <w:sz w:val="24"/>
                <w:szCs w:val="24"/>
              </w:rPr>
            </w:pPr>
          </w:p>
          <w:p w14:paraId="63F6EC41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  <w:p w14:paraId="12D2703A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</w:tc>
      </w:tr>
      <w:tr w:rsidR="00F006F4" w:rsidRPr="00563461" w14:paraId="308FCABB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F8CF7" w14:textId="77777777" w:rsidR="00F006F4" w:rsidRPr="00563461" w:rsidRDefault="00F006F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1932436F" w14:textId="7F140A5A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lastRenderedPageBreak/>
        <w:t>（</w:t>
      </w:r>
      <w:r w:rsidR="00937BDC">
        <w:rPr>
          <w:sz w:val="24"/>
          <w:szCs w:val="24"/>
        </w:rPr>
        <w:t>４</w:t>
      </w:r>
      <w:r w:rsidRPr="00563461">
        <w:rPr>
          <w:sz w:val="24"/>
          <w:szCs w:val="24"/>
        </w:rPr>
        <w:t>）</w:t>
      </w:r>
      <w:r w:rsidR="00F006F4" w:rsidRPr="00563461">
        <w:rPr>
          <w:sz w:val="24"/>
          <w:szCs w:val="24"/>
        </w:rPr>
        <w:t>外国人留学生受入れに関する支援体制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E7FEC" w:rsidRPr="00563461" w14:paraId="58776714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BEE1D" w14:textId="77777777" w:rsidR="00E920D0" w:rsidRDefault="00E920D0">
            <w:pPr>
              <w:rPr>
                <w:rFonts w:hint="default"/>
                <w:sz w:val="24"/>
                <w:szCs w:val="24"/>
              </w:rPr>
            </w:pPr>
          </w:p>
          <w:p w14:paraId="7D8FF7B8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23C8F926" w14:textId="77777777" w:rsidR="00085823" w:rsidRPr="000A02B2" w:rsidRDefault="00085823">
            <w:pPr>
              <w:rPr>
                <w:sz w:val="24"/>
                <w:szCs w:val="24"/>
              </w:rPr>
            </w:pPr>
          </w:p>
          <w:p w14:paraId="7F63A4E0" w14:textId="77777777" w:rsidR="00396142" w:rsidRPr="00563461" w:rsidRDefault="00396142">
            <w:pPr>
              <w:rPr>
                <w:rFonts w:hint="default"/>
                <w:sz w:val="24"/>
                <w:szCs w:val="24"/>
              </w:rPr>
            </w:pPr>
          </w:p>
          <w:p w14:paraId="227AB4D0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  <w:tr w:rsidR="002E7FEC" w:rsidRPr="00563461" w14:paraId="40B98722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A4A19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529513EE" w14:textId="77777777" w:rsidR="00C95491" w:rsidRDefault="00C95491" w:rsidP="00EF5280">
      <w:pPr>
        <w:spacing w:line="360" w:lineRule="exact"/>
        <w:rPr>
          <w:rFonts w:hint="default"/>
          <w:sz w:val="24"/>
          <w:szCs w:val="24"/>
        </w:rPr>
      </w:pPr>
    </w:p>
    <w:p w14:paraId="587CE70A" w14:textId="689C6329" w:rsidR="0066061D" w:rsidRDefault="002E7FEC" w:rsidP="00EF5280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937BDC">
        <w:rPr>
          <w:sz w:val="24"/>
          <w:szCs w:val="24"/>
        </w:rPr>
        <w:t>５</w:t>
      </w:r>
      <w:r w:rsidRPr="00563461">
        <w:rPr>
          <w:sz w:val="24"/>
          <w:szCs w:val="24"/>
        </w:rPr>
        <w:t>）</w:t>
      </w:r>
      <w:r w:rsidR="00F006F4" w:rsidRPr="00563461">
        <w:rPr>
          <w:sz w:val="24"/>
          <w:szCs w:val="24"/>
        </w:rPr>
        <w:t>外国人留学生受入れに関する</w:t>
      </w:r>
      <w:r w:rsidRPr="00563461">
        <w:rPr>
          <w:sz w:val="24"/>
          <w:szCs w:val="24"/>
        </w:rPr>
        <w:t>危機管理体制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3E2D22" w:rsidRPr="00563461" w14:paraId="3CD9E8CB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2C86B" w14:textId="77777777" w:rsidR="003E2D22" w:rsidRDefault="003E2D22">
            <w:pPr>
              <w:rPr>
                <w:rFonts w:hint="default"/>
                <w:sz w:val="24"/>
                <w:szCs w:val="24"/>
              </w:rPr>
            </w:pPr>
          </w:p>
          <w:p w14:paraId="701937A3" w14:textId="77777777" w:rsidR="00085823" w:rsidRDefault="00085823">
            <w:pPr>
              <w:rPr>
                <w:sz w:val="24"/>
                <w:szCs w:val="24"/>
              </w:rPr>
            </w:pPr>
          </w:p>
          <w:p w14:paraId="0ADAA098" w14:textId="77777777" w:rsidR="00A70B68" w:rsidRPr="00563461" w:rsidRDefault="00A70B68">
            <w:pPr>
              <w:rPr>
                <w:rFonts w:hint="default"/>
                <w:sz w:val="24"/>
                <w:szCs w:val="24"/>
              </w:rPr>
            </w:pPr>
          </w:p>
          <w:p w14:paraId="1F3F7416" w14:textId="77777777" w:rsidR="003E2D22" w:rsidRPr="00563461" w:rsidRDefault="003E2D22">
            <w:pPr>
              <w:rPr>
                <w:rFonts w:hint="default"/>
                <w:sz w:val="24"/>
                <w:szCs w:val="24"/>
              </w:rPr>
            </w:pPr>
          </w:p>
          <w:p w14:paraId="605520D8" w14:textId="77777777" w:rsidR="003E2D22" w:rsidRPr="00563461" w:rsidRDefault="003E2D22">
            <w:pPr>
              <w:rPr>
                <w:rFonts w:hint="default"/>
                <w:sz w:val="24"/>
                <w:szCs w:val="24"/>
              </w:rPr>
            </w:pPr>
          </w:p>
        </w:tc>
      </w:tr>
      <w:tr w:rsidR="003E2D22" w:rsidRPr="00563461" w14:paraId="2405B5D9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83EC" w14:textId="77777777" w:rsidR="003E2D22" w:rsidRPr="00563461" w:rsidRDefault="003E2D22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E3DA914" w14:textId="77777777" w:rsidR="00D13165" w:rsidRPr="00D13165" w:rsidRDefault="00D13165" w:rsidP="00EF5280">
      <w:pPr>
        <w:spacing w:line="360" w:lineRule="exact"/>
        <w:rPr>
          <w:rFonts w:hint="default"/>
          <w:sz w:val="24"/>
          <w:szCs w:val="24"/>
        </w:rPr>
      </w:pPr>
    </w:p>
    <w:p w14:paraId="7AEE1D21" w14:textId="3C2A6ADA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937BDC">
        <w:rPr>
          <w:sz w:val="24"/>
          <w:szCs w:val="24"/>
        </w:rPr>
        <w:t>６</w:t>
      </w:r>
      <w:r w:rsidRPr="00563461">
        <w:rPr>
          <w:sz w:val="24"/>
          <w:szCs w:val="24"/>
        </w:rPr>
        <w:t>）プログラム実施に携わる教職員</w:t>
      </w:r>
      <w:r w:rsidR="00F006F4" w:rsidRPr="00563461">
        <w:rPr>
          <w:sz w:val="24"/>
          <w:szCs w:val="24"/>
        </w:rPr>
        <w:t>や留学支援員</w:t>
      </w:r>
      <w:r w:rsidRPr="00563461">
        <w:rPr>
          <w:sz w:val="24"/>
          <w:szCs w:val="24"/>
        </w:rPr>
        <w:t>の国際経験</w:t>
      </w:r>
      <w:r w:rsidR="00F006F4" w:rsidRPr="00563461">
        <w:rPr>
          <w:sz w:val="24"/>
          <w:szCs w:val="24"/>
        </w:rPr>
        <w:t>等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E7FEC" w:rsidRPr="00563461" w14:paraId="5F64F7D0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E6CCE" w14:textId="77777777" w:rsidR="00997E40" w:rsidRDefault="00997E40">
            <w:pPr>
              <w:rPr>
                <w:rFonts w:hint="default"/>
                <w:sz w:val="24"/>
                <w:szCs w:val="24"/>
              </w:rPr>
            </w:pPr>
          </w:p>
          <w:p w14:paraId="302DE3EA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2597258E" w14:textId="77777777" w:rsidR="00085823" w:rsidRPr="00536FDA" w:rsidRDefault="00085823">
            <w:pPr>
              <w:rPr>
                <w:sz w:val="24"/>
                <w:szCs w:val="24"/>
              </w:rPr>
            </w:pPr>
          </w:p>
          <w:p w14:paraId="6160F499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  <w:p w14:paraId="5F9482A6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  <w:tr w:rsidR="002E7FEC" w:rsidRPr="00563461" w14:paraId="406CD391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3DAC7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33A6B02" w14:textId="1666E5D5" w:rsidR="00073F4B" w:rsidRDefault="00073F4B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</w:p>
    <w:p w14:paraId="6ADF8BEF" w14:textId="63982294" w:rsidR="008E061B" w:rsidRPr="00563461" w:rsidRDefault="008E061B" w:rsidP="008E061B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BB2A57">
        <w:rPr>
          <w:sz w:val="24"/>
          <w:szCs w:val="24"/>
        </w:rPr>
        <w:t>７</w:t>
      </w:r>
      <w:r w:rsidRPr="00563461">
        <w:rPr>
          <w:sz w:val="24"/>
          <w:szCs w:val="24"/>
        </w:rPr>
        <w:t>）</w:t>
      </w:r>
      <w:r>
        <w:rPr>
          <w:sz w:val="24"/>
          <w:szCs w:val="24"/>
        </w:rPr>
        <w:t>地域の</w:t>
      </w:r>
      <w:r w:rsidR="00554E77">
        <w:rPr>
          <w:sz w:val="24"/>
          <w:szCs w:val="24"/>
        </w:rPr>
        <w:t>高等学校、</w:t>
      </w:r>
      <w:r>
        <w:rPr>
          <w:sz w:val="24"/>
          <w:szCs w:val="24"/>
        </w:rPr>
        <w:t>企業や大学等との連携体制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8E061B" w:rsidRPr="00563461" w14:paraId="1A8AC7A6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C53B3" w14:textId="77777777" w:rsidR="008E061B" w:rsidRDefault="008E061B">
            <w:pPr>
              <w:rPr>
                <w:rFonts w:hint="default"/>
                <w:sz w:val="24"/>
                <w:szCs w:val="24"/>
              </w:rPr>
            </w:pPr>
          </w:p>
          <w:p w14:paraId="39E24E3D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6E4E124F" w14:textId="77777777" w:rsidR="00085823" w:rsidRPr="00563461" w:rsidRDefault="00085823">
            <w:pPr>
              <w:rPr>
                <w:sz w:val="24"/>
                <w:szCs w:val="24"/>
              </w:rPr>
            </w:pPr>
          </w:p>
          <w:p w14:paraId="7FC3DC8E" w14:textId="77777777" w:rsidR="008E061B" w:rsidRPr="00563461" w:rsidRDefault="008E061B">
            <w:pPr>
              <w:rPr>
                <w:rFonts w:hint="default"/>
                <w:sz w:val="24"/>
                <w:szCs w:val="24"/>
              </w:rPr>
            </w:pPr>
          </w:p>
          <w:p w14:paraId="17F12E52" w14:textId="77777777" w:rsidR="008E061B" w:rsidRPr="00563461" w:rsidRDefault="008E061B">
            <w:pPr>
              <w:rPr>
                <w:rFonts w:hint="default"/>
                <w:sz w:val="24"/>
                <w:szCs w:val="24"/>
              </w:rPr>
            </w:pPr>
          </w:p>
        </w:tc>
      </w:tr>
      <w:tr w:rsidR="008E061B" w:rsidRPr="00563461" w14:paraId="51A10386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9E632" w14:textId="77777777" w:rsidR="008E061B" w:rsidRPr="00563461" w:rsidRDefault="008E061B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05E45DB" w14:textId="77777777" w:rsidR="00C95491" w:rsidRDefault="00C95491" w:rsidP="008E061B">
      <w:pPr>
        <w:spacing w:line="360" w:lineRule="exact"/>
        <w:rPr>
          <w:rFonts w:hint="default"/>
          <w:sz w:val="24"/>
          <w:szCs w:val="24"/>
        </w:rPr>
      </w:pPr>
    </w:p>
    <w:p w14:paraId="4B2A984C" w14:textId="77777777" w:rsidR="0099661E" w:rsidRDefault="0099661E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</w:p>
    <w:p w14:paraId="02D5F5AE" w14:textId="4ABC9180" w:rsidR="002E7FEC" w:rsidRPr="00563461" w:rsidRDefault="00650846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lastRenderedPageBreak/>
        <w:t>７</w:t>
      </w:r>
      <w:r w:rsidR="002E7FEC" w:rsidRPr="00563461">
        <w:rPr>
          <w:sz w:val="24"/>
          <w:szCs w:val="24"/>
        </w:rPr>
        <w:t xml:space="preserve">　フォローアップ・成果検証の実施</w:t>
      </w:r>
    </w:p>
    <w:p w14:paraId="653EB780" w14:textId="5FBE2435" w:rsidR="002E7FEC" w:rsidRPr="00091C1D" w:rsidRDefault="002E7FEC">
      <w:pPr>
        <w:spacing w:line="360" w:lineRule="exact"/>
        <w:rPr>
          <w:rFonts w:hint="default"/>
          <w:sz w:val="24"/>
          <w:szCs w:val="24"/>
        </w:rPr>
      </w:pPr>
      <w:r w:rsidRPr="00091C1D">
        <w:rPr>
          <w:sz w:val="24"/>
          <w:szCs w:val="24"/>
        </w:rPr>
        <w:t>（１）</w:t>
      </w:r>
      <w:r w:rsidR="004230B8" w:rsidRPr="00091C1D">
        <w:rPr>
          <w:sz w:val="24"/>
          <w:szCs w:val="24"/>
        </w:rPr>
        <w:t>事業の</w:t>
      </w:r>
      <w:r w:rsidRPr="00091C1D">
        <w:rPr>
          <w:sz w:val="24"/>
          <w:szCs w:val="24"/>
        </w:rPr>
        <w:t>効果測定や意識の変化の把握方法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E7FEC" w:rsidRPr="00091C1D" w14:paraId="69ADE774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304AF" w14:textId="77777777" w:rsidR="002E7FEC" w:rsidRDefault="002E7FEC">
            <w:pPr>
              <w:rPr>
                <w:rFonts w:hint="default"/>
                <w:sz w:val="24"/>
                <w:szCs w:val="24"/>
              </w:rPr>
            </w:pPr>
          </w:p>
          <w:p w14:paraId="4AEF04F2" w14:textId="77777777" w:rsidR="00085823" w:rsidRPr="00091C1D" w:rsidRDefault="00085823">
            <w:pPr>
              <w:rPr>
                <w:sz w:val="24"/>
                <w:szCs w:val="24"/>
              </w:rPr>
            </w:pPr>
          </w:p>
          <w:p w14:paraId="7FA86A1D" w14:textId="77777777" w:rsidR="002E7FEC" w:rsidRPr="00091C1D" w:rsidRDefault="002E7FEC">
            <w:pPr>
              <w:rPr>
                <w:rFonts w:hint="default"/>
                <w:sz w:val="24"/>
                <w:szCs w:val="24"/>
              </w:rPr>
            </w:pPr>
          </w:p>
          <w:p w14:paraId="7AFBCD8C" w14:textId="77777777" w:rsidR="00997E40" w:rsidRPr="00091C1D" w:rsidRDefault="00997E40">
            <w:pPr>
              <w:rPr>
                <w:rFonts w:hint="default"/>
                <w:sz w:val="24"/>
                <w:szCs w:val="24"/>
              </w:rPr>
            </w:pPr>
          </w:p>
          <w:p w14:paraId="29096D2C" w14:textId="77777777" w:rsidR="002E7FEC" w:rsidRPr="00091C1D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  <w:tr w:rsidR="002E7FEC" w:rsidRPr="004230B8" w14:paraId="2E129726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54F5E" w14:textId="77777777" w:rsidR="002E7FEC" w:rsidRPr="004230B8" w:rsidRDefault="002E7FEC">
            <w:pPr>
              <w:rPr>
                <w:rFonts w:hint="default"/>
                <w:sz w:val="24"/>
                <w:szCs w:val="24"/>
                <w:highlight w:val="yellow"/>
              </w:rPr>
            </w:pPr>
          </w:p>
        </w:tc>
      </w:tr>
    </w:tbl>
    <w:p w14:paraId="39FF9D7D" w14:textId="77777777" w:rsidR="00C95491" w:rsidRDefault="00C95491">
      <w:pPr>
        <w:spacing w:line="360" w:lineRule="exact"/>
        <w:rPr>
          <w:rFonts w:hint="default"/>
          <w:sz w:val="24"/>
          <w:szCs w:val="24"/>
        </w:rPr>
      </w:pPr>
    </w:p>
    <w:p w14:paraId="5D7BB3F0" w14:textId="44277D52" w:rsidR="002E7FEC" w:rsidRPr="00563461" w:rsidRDefault="002E7FEC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4230B8">
        <w:rPr>
          <w:sz w:val="24"/>
          <w:szCs w:val="24"/>
        </w:rPr>
        <w:t>２</w:t>
      </w:r>
      <w:r w:rsidRPr="00563461">
        <w:rPr>
          <w:sz w:val="24"/>
          <w:szCs w:val="24"/>
        </w:rPr>
        <w:t>）</w:t>
      </w:r>
      <w:r w:rsidR="00AE7193" w:rsidRPr="00563461">
        <w:rPr>
          <w:sz w:val="24"/>
          <w:szCs w:val="24"/>
        </w:rPr>
        <w:t>成果の</w:t>
      </w:r>
      <w:r w:rsidR="00A9259B" w:rsidRPr="00563461">
        <w:rPr>
          <w:sz w:val="24"/>
          <w:szCs w:val="24"/>
        </w:rPr>
        <w:t>校内</w:t>
      </w:r>
      <w:r w:rsidRPr="00563461">
        <w:rPr>
          <w:sz w:val="24"/>
          <w:szCs w:val="24"/>
        </w:rPr>
        <w:t>はじめ域内</w:t>
      </w:r>
      <w:r w:rsidR="00A9259B" w:rsidRPr="00563461">
        <w:rPr>
          <w:sz w:val="24"/>
          <w:szCs w:val="24"/>
        </w:rPr>
        <w:t>の</w:t>
      </w:r>
      <w:r w:rsidRPr="00563461">
        <w:rPr>
          <w:sz w:val="24"/>
          <w:szCs w:val="24"/>
        </w:rPr>
        <w:t>学校等への</w:t>
      </w:r>
      <w:r w:rsidR="00AE7193" w:rsidRPr="00563461">
        <w:rPr>
          <w:sz w:val="24"/>
          <w:szCs w:val="24"/>
        </w:rPr>
        <w:t>普及・</w:t>
      </w:r>
      <w:r w:rsidRPr="00563461">
        <w:rPr>
          <w:sz w:val="24"/>
          <w:szCs w:val="24"/>
        </w:rPr>
        <w:t>発信</w:t>
      </w:r>
      <w:r w:rsidR="00AE7193" w:rsidRPr="00563461">
        <w:rPr>
          <w:sz w:val="24"/>
          <w:szCs w:val="24"/>
        </w:rPr>
        <w:t>に関する取組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E7FEC" w:rsidRPr="00563461" w14:paraId="54388C7B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2F505" w14:textId="4E9DA229" w:rsidR="002E7FEC" w:rsidRDefault="002E7FEC" w:rsidP="00812333">
            <w:pPr>
              <w:rPr>
                <w:rFonts w:hint="default"/>
                <w:color w:val="FF0000"/>
                <w:sz w:val="22"/>
                <w:szCs w:val="22"/>
              </w:rPr>
            </w:pPr>
          </w:p>
          <w:p w14:paraId="056EC42B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  <w:p w14:paraId="05686923" w14:textId="77777777" w:rsidR="002E7FEC" w:rsidRPr="00844C13" w:rsidRDefault="002E7FEC">
            <w:pPr>
              <w:rPr>
                <w:rFonts w:hint="default"/>
                <w:sz w:val="24"/>
                <w:szCs w:val="24"/>
              </w:rPr>
            </w:pPr>
          </w:p>
          <w:p w14:paraId="11960A15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  <w:p w14:paraId="440D7B1B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  <w:tr w:rsidR="002E7FEC" w:rsidRPr="00563461" w14:paraId="6DDEBB20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22413" w14:textId="77777777" w:rsidR="002E7FEC" w:rsidRPr="00563461" w:rsidRDefault="002E7FEC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74EE5B0" w14:textId="77777777" w:rsidR="00C95491" w:rsidRDefault="00C95491" w:rsidP="00200FE8">
      <w:pPr>
        <w:spacing w:line="360" w:lineRule="exact"/>
        <w:rPr>
          <w:rFonts w:hint="default"/>
          <w:sz w:val="24"/>
          <w:szCs w:val="24"/>
        </w:rPr>
      </w:pPr>
    </w:p>
    <w:p w14:paraId="55F46FD8" w14:textId="1E499110" w:rsidR="00200FE8" w:rsidRPr="00563461" w:rsidRDefault="00200FE8" w:rsidP="00200FE8">
      <w:pPr>
        <w:spacing w:line="360" w:lineRule="exact"/>
        <w:rPr>
          <w:rFonts w:hint="default"/>
          <w:sz w:val="24"/>
          <w:szCs w:val="24"/>
        </w:rPr>
      </w:pPr>
      <w:r w:rsidRPr="00563461">
        <w:rPr>
          <w:sz w:val="24"/>
          <w:szCs w:val="24"/>
        </w:rPr>
        <w:t>（</w:t>
      </w:r>
      <w:r w:rsidR="004230B8">
        <w:rPr>
          <w:sz w:val="24"/>
          <w:szCs w:val="24"/>
        </w:rPr>
        <w:t>３</w:t>
      </w:r>
      <w:r w:rsidRPr="00563461">
        <w:rPr>
          <w:sz w:val="24"/>
          <w:szCs w:val="24"/>
        </w:rPr>
        <w:t>）</w:t>
      </w:r>
      <w:r w:rsidR="00937C1C" w:rsidRPr="00563461">
        <w:rPr>
          <w:sz w:val="24"/>
          <w:szCs w:val="24"/>
        </w:rPr>
        <w:t>文部科学省が実施する各種調査への協力体制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200FE8" w:rsidRPr="00563461" w14:paraId="6038E7E5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4AE26" w14:textId="77777777" w:rsidR="00200FE8" w:rsidRDefault="00200FE8">
            <w:pPr>
              <w:rPr>
                <w:rFonts w:hint="default"/>
                <w:sz w:val="24"/>
                <w:szCs w:val="24"/>
              </w:rPr>
            </w:pPr>
          </w:p>
          <w:p w14:paraId="10D53214" w14:textId="77777777" w:rsidR="00085823" w:rsidRDefault="00085823">
            <w:pPr>
              <w:rPr>
                <w:rFonts w:hint="default"/>
                <w:sz w:val="24"/>
                <w:szCs w:val="24"/>
              </w:rPr>
            </w:pPr>
          </w:p>
          <w:p w14:paraId="2FAE35A9" w14:textId="77777777" w:rsidR="00085823" w:rsidRPr="000A02B2" w:rsidRDefault="00085823">
            <w:pPr>
              <w:rPr>
                <w:sz w:val="24"/>
                <w:szCs w:val="24"/>
              </w:rPr>
            </w:pPr>
          </w:p>
          <w:p w14:paraId="3782C3AF" w14:textId="77777777" w:rsidR="00200FE8" w:rsidRPr="00563461" w:rsidRDefault="00200FE8">
            <w:pPr>
              <w:rPr>
                <w:rFonts w:hint="default"/>
                <w:sz w:val="24"/>
                <w:szCs w:val="24"/>
              </w:rPr>
            </w:pPr>
          </w:p>
          <w:p w14:paraId="2E99E026" w14:textId="77777777" w:rsidR="00200FE8" w:rsidRPr="00563461" w:rsidRDefault="00200FE8">
            <w:pPr>
              <w:rPr>
                <w:rFonts w:hint="default"/>
                <w:sz w:val="24"/>
                <w:szCs w:val="24"/>
              </w:rPr>
            </w:pPr>
          </w:p>
        </w:tc>
      </w:tr>
      <w:tr w:rsidR="00200FE8" w:rsidRPr="00563461" w14:paraId="67D8B3E4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53115" w14:textId="77777777" w:rsidR="00200FE8" w:rsidRPr="00563461" w:rsidRDefault="00200FE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3E33DDC1" w14:textId="77777777" w:rsidR="00D940A5" w:rsidRDefault="00D940A5" w:rsidP="00D940A5">
      <w:pPr>
        <w:rPr>
          <w:rFonts w:hint="default"/>
          <w:sz w:val="24"/>
          <w:szCs w:val="24"/>
        </w:rPr>
      </w:pPr>
    </w:p>
    <w:p w14:paraId="6CB79622" w14:textId="77777777" w:rsidR="00AD2CBD" w:rsidRDefault="00AD2CBD" w:rsidP="00D940A5">
      <w:pPr>
        <w:rPr>
          <w:rFonts w:hint="default"/>
          <w:sz w:val="24"/>
          <w:szCs w:val="24"/>
        </w:rPr>
      </w:pPr>
    </w:p>
    <w:p w14:paraId="7D5A2481" w14:textId="3CA0EC7A" w:rsidR="00AD2CBD" w:rsidRPr="00563461" w:rsidRDefault="00650846" w:rsidP="00AD2CBD">
      <w:pPr>
        <w:spacing w:line="360" w:lineRule="exact"/>
        <w:rPr>
          <w:rFonts w:hint="default"/>
          <w:sz w:val="24"/>
          <w:szCs w:val="24"/>
        </w:rPr>
      </w:pPr>
      <w:r>
        <w:rPr>
          <w:sz w:val="24"/>
          <w:szCs w:val="24"/>
        </w:rPr>
        <w:t>８</w:t>
      </w:r>
      <w:r w:rsidR="00AD2CBD" w:rsidRPr="00563461">
        <w:rPr>
          <w:sz w:val="24"/>
          <w:szCs w:val="24"/>
        </w:rPr>
        <w:t xml:space="preserve">　</w:t>
      </w:r>
      <w:r w:rsidR="00AD2CBD">
        <w:rPr>
          <w:sz w:val="24"/>
          <w:szCs w:val="24"/>
        </w:rPr>
        <w:t>その他特記事項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D2CBD" w:rsidRPr="00091C1D" w14:paraId="7265F009" w14:textId="77777777">
        <w:trPr>
          <w:trHeight w:val="321"/>
        </w:trPr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E4731" w14:textId="77777777" w:rsidR="00AD2CBD" w:rsidRDefault="00AD2CBD">
            <w:pPr>
              <w:rPr>
                <w:rFonts w:hint="default"/>
                <w:sz w:val="24"/>
                <w:szCs w:val="24"/>
              </w:rPr>
            </w:pPr>
          </w:p>
          <w:p w14:paraId="3B487CEF" w14:textId="77777777" w:rsidR="00085823" w:rsidRPr="00091C1D" w:rsidRDefault="00085823">
            <w:pPr>
              <w:rPr>
                <w:sz w:val="24"/>
                <w:szCs w:val="24"/>
              </w:rPr>
            </w:pPr>
          </w:p>
          <w:p w14:paraId="52E68252" w14:textId="77777777" w:rsidR="00AD2CBD" w:rsidRDefault="00AD2CBD">
            <w:pPr>
              <w:rPr>
                <w:rFonts w:hint="default"/>
                <w:sz w:val="24"/>
                <w:szCs w:val="24"/>
              </w:rPr>
            </w:pPr>
          </w:p>
          <w:p w14:paraId="7D262059" w14:textId="77777777" w:rsidR="00441F10" w:rsidRPr="00091C1D" w:rsidRDefault="00441F10">
            <w:pPr>
              <w:rPr>
                <w:rFonts w:hint="default"/>
                <w:sz w:val="24"/>
                <w:szCs w:val="24"/>
              </w:rPr>
            </w:pPr>
          </w:p>
          <w:p w14:paraId="70226412" w14:textId="77777777" w:rsidR="00AD2CBD" w:rsidRPr="00091C1D" w:rsidRDefault="00AD2CBD">
            <w:pPr>
              <w:rPr>
                <w:rFonts w:hint="default"/>
                <w:sz w:val="24"/>
                <w:szCs w:val="24"/>
              </w:rPr>
            </w:pPr>
          </w:p>
        </w:tc>
      </w:tr>
      <w:tr w:rsidR="00AD2CBD" w:rsidRPr="004230B8" w14:paraId="3354C942" w14:textId="77777777">
        <w:trPr>
          <w:trHeight w:val="321"/>
        </w:trPr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67FE1" w14:textId="77777777" w:rsidR="00AD2CBD" w:rsidRPr="004230B8" w:rsidRDefault="00AD2CBD">
            <w:pPr>
              <w:rPr>
                <w:rFonts w:hint="default"/>
                <w:sz w:val="24"/>
                <w:szCs w:val="24"/>
                <w:highlight w:val="yellow"/>
              </w:rPr>
            </w:pPr>
          </w:p>
        </w:tc>
      </w:tr>
    </w:tbl>
    <w:p w14:paraId="6E83EA36" w14:textId="77777777" w:rsidR="00AD2CBD" w:rsidRDefault="00AD2CBD" w:rsidP="00D940A5">
      <w:pPr>
        <w:rPr>
          <w:rFonts w:hint="default"/>
          <w:sz w:val="24"/>
          <w:szCs w:val="24"/>
        </w:rPr>
      </w:pPr>
    </w:p>
    <w:p w14:paraId="1BCBA7E4" w14:textId="77777777" w:rsidR="00D46428" w:rsidRDefault="00D46428" w:rsidP="00D940A5">
      <w:pPr>
        <w:rPr>
          <w:rFonts w:hint="default"/>
          <w:sz w:val="24"/>
          <w:szCs w:val="24"/>
        </w:rPr>
      </w:pPr>
    </w:p>
    <w:p w14:paraId="5F57B64A" w14:textId="1AA76556" w:rsidR="001B7A99" w:rsidRPr="00B94550" w:rsidRDefault="001B7A99" w:rsidP="001B7A99">
      <w:pPr>
        <w:rPr>
          <w:rFonts w:hint="default"/>
          <w:color w:val="auto"/>
          <w:sz w:val="22"/>
          <w:szCs w:val="22"/>
        </w:rPr>
      </w:pPr>
      <w:r w:rsidRPr="00B94550">
        <w:rPr>
          <w:color w:val="auto"/>
          <w:sz w:val="22"/>
          <w:szCs w:val="22"/>
        </w:rPr>
        <w:t>※体制に関する項目については、必要に応じて体制図をＡ４版（タテ）で作成すること（任意様式）。</w:t>
      </w:r>
    </w:p>
    <w:p w14:paraId="0ECEDCB5" w14:textId="5B5B399A" w:rsidR="00B94550" w:rsidRPr="00B94550" w:rsidRDefault="00B94550" w:rsidP="00B94550">
      <w:pPr>
        <w:rPr>
          <w:rFonts w:hint="default"/>
          <w:color w:val="auto"/>
          <w:sz w:val="22"/>
          <w:szCs w:val="22"/>
        </w:rPr>
      </w:pPr>
      <w:r w:rsidRPr="00B94550">
        <w:rPr>
          <w:color w:val="auto"/>
          <w:sz w:val="22"/>
          <w:szCs w:val="22"/>
        </w:rPr>
        <w:t>※その他、必要に応じて資料等を添付すること。</w:t>
      </w:r>
    </w:p>
    <w:p w14:paraId="0584C646" w14:textId="5CFA9DF1" w:rsidR="001B7A99" w:rsidRPr="00B94550" w:rsidRDefault="001B7A99" w:rsidP="00D940A5">
      <w:pPr>
        <w:rPr>
          <w:rFonts w:hint="default"/>
          <w:sz w:val="24"/>
          <w:szCs w:val="24"/>
        </w:rPr>
      </w:pPr>
    </w:p>
    <w:sectPr w:rsidR="001B7A99" w:rsidRPr="00B94550" w:rsidSect="005738DB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907" w:bottom="1191" w:left="907" w:header="1134" w:footer="0" w:gutter="0"/>
      <w:pgNumType w:fmt="numberInDash"/>
      <w:cols w:space="720"/>
      <w:docGrid w:type="linesAndChars" w:linePitch="321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B54E" w14:textId="77777777" w:rsidR="00E47ECC" w:rsidRDefault="00E47ECC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EA03055" w14:textId="77777777" w:rsidR="00E47ECC" w:rsidRDefault="00E47ECC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309662"/>
      <w:docPartObj>
        <w:docPartGallery w:val="Page Numbers (Bottom of Page)"/>
        <w:docPartUnique/>
      </w:docPartObj>
    </w:sdtPr>
    <w:sdtContent>
      <w:p w14:paraId="17204ADF" w14:textId="77777777" w:rsidR="00D55AD9" w:rsidRDefault="00D55AD9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A0" w:rsidRPr="008978A0">
          <w:rPr>
            <w:rFonts w:hint="default"/>
            <w:noProof/>
            <w:lang w:val="ja-JP"/>
          </w:rPr>
          <w:t>-</w:t>
        </w:r>
        <w:r w:rsidR="008978A0">
          <w:rPr>
            <w:rFonts w:hint="default"/>
            <w:noProof/>
          </w:rPr>
          <w:t xml:space="preserve"> 5 -</w:t>
        </w:r>
        <w:r>
          <w:fldChar w:fldCharType="end"/>
        </w:r>
      </w:p>
      <w:p w14:paraId="4CE50595" w14:textId="77777777" w:rsidR="00D55AD9" w:rsidRDefault="00D55AD9">
        <w:pPr>
          <w:pStyle w:val="a5"/>
          <w:jc w:val="center"/>
          <w:rPr>
            <w:rFonts w:hint="default"/>
          </w:rPr>
        </w:pPr>
      </w:p>
      <w:p w14:paraId="0914044B" w14:textId="77777777" w:rsidR="00D55AD9" w:rsidRDefault="00000000">
        <w:pPr>
          <w:pStyle w:val="a5"/>
          <w:jc w:val="center"/>
          <w:rPr>
            <w:rFonts w:hint="default"/>
          </w:rPr>
        </w:pPr>
      </w:p>
    </w:sdtContent>
  </w:sdt>
  <w:p w14:paraId="5FF55895" w14:textId="77777777" w:rsidR="00D55AD9" w:rsidRDefault="00D55AD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601D" w14:textId="77777777" w:rsidR="00E47ECC" w:rsidRDefault="00E47ECC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33E2B67" w14:textId="77777777" w:rsidR="00E47ECC" w:rsidRDefault="00E47ECC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31341"/>
    <w:multiLevelType w:val="hybridMultilevel"/>
    <w:tmpl w:val="3C68B092"/>
    <w:lvl w:ilvl="0" w:tplc="21D093CA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2396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07"/>
  <w:hyphenationZone w:val="0"/>
  <w:drawingGridHorizontalSpacing w:val="10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D6"/>
    <w:rsid w:val="00040499"/>
    <w:rsid w:val="00060E5E"/>
    <w:rsid w:val="000634AB"/>
    <w:rsid w:val="00073F4B"/>
    <w:rsid w:val="00076E1C"/>
    <w:rsid w:val="000815D1"/>
    <w:rsid w:val="00085823"/>
    <w:rsid w:val="00091C1D"/>
    <w:rsid w:val="00096F4B"/>
    <w:rsid w:val="000A02B2"/>
    <w:rsid w:val="000E61F2"/>
    <w:rsid w:val="00107CEA"/>
    <w:rsid w:val="001121DF"/>
    <w:rsid w:val="00124F18"/>
    <w:rsid w:val="00126BEA"/>
    <w:rsid w:val="001323B4"/>
    <w:rsid w:val="00133947"/>
    <w:rsid w:val="00137566"/>
    <w:rsid w:val="001602AD"/>
    <w:rsid w:val="001636F4"/>
    <w:rsid w:val="001726F3"/>
    <w:rsid w:val="0018653F"/>
    <w:rsid w:val="001A7FAA"/>
    <w:rsid w:val="001B7A99"/>
    <w:rsid w:val="001D3B09"/>
    <w:rsid w:val="001E19EB"/>
    <w:rsid w:val="001E624E"/>
    <w:rsid w:val="001E674D"/>
    <w:rsid w:val="001F60F4"/>
    <w:rsid w:val="001F6B75"/>
    <w:rsid w:val="00200FE8"/>
    <w:rsid w:val="00202FBB"/>
    <w:rsid w:val="00207A28"/>
    <w:rsid w:val="00215680"/>
    <w:rsid w:val="00227E13"/>
    <w:rsid w:val="0024531A"/>
    <w:rsid w:val="0026387F"/>
    <w:rsid w:val="00264C03"/>
    <w:rsid w:val="002943B5"/>
    <w:rsid w:val="00295492"/>
    <w:rsid w:val="002A0D5D"/>
    <w:rsid w:val="002D3CCC"/>
    <w:rsid w:val="002E7FEC"/>
    <w:rsid w:val="003139C1"/>
    <w:rsid w:val="00325BE1"/>
    <w:rsid w:val="00336785"/>
    <w:rsid w:val="003369BD"/>
    <w:rsid w:val="0035124A"/>
    <w:rsid w:val="003646CF"/>
    <w:rsid w:val="00364D8E"/>
    <w:rsid w:val="00365591"/>
    <w:rsid w:val="00396142"/>
    <w:rsid w:val="003B646B"/>
    <w:rsid w:val="003E1812"/>
    <w:rsid w:val="003E2D22"/>
    <w:rsid w:val="004230B8"/>
    <w:rsid w:val="00437A59"/>
    <w:rsid w:val="004416EF"/>
    <w:rsid w:val="00441F10"/>
    <w:rsid w:val="00460F3B"/>
    <w:rsid w:val="004703DC"/>
    <w:rsid w:val="004752D3"/>
    <w:rsid w:val="00477E35"/>
    <w:rsid w:val="00480777"/>
    <w:rsid w:val="00482008"/>
    <w:rsid w:val="00490DC6"/>
    <w:rsid w:val="00490F8D"/>
    <w:rsid w:val="00491B42"/>
    <w:rsid w:val="00493FA8"/>
    <w:rsid w:val="004A22A2"/>
    <w:rsid w:val="004A50FE"/>
    <w:rsid w:val="004B10CE"/>
    <w:rsid w:val="004B1411"/>
    <w:rsid w:val="004C1116"/>
    <w:rsid w:val="004D3345"/>
    <w:rsid w:val="004D7381"/>
    <w:rsid w:val="004D7D68"/>
    <w:rsid w:val="004E29AE"/>
    <w:rsid w:val="00507A9D"/>
    <w:rsid w:val="0051201F"/>
    <w:rsid w:val="00536FDA"/>
    <w:rsid w:val="00554E77"/>
    <w:rsid w:val="00563461"/>
    <w:rsid w:val="00566B84"/>
    <w:rsid w:val="005738DB"/>
    <w:rsid w:val="00580959"/>
    <w:rsid w:val="00591186"/>
    <w:rsid w:val="005B4853"/>
    <w:rsid w:val="005B5E11"/>
    <w:rsid w:val="005C3083"/>
    <w:rsid w:val="005C4CEE"/>
    <w:rsid w:val="005C5461"/>
    <w:rsid w:val="005D3356"/>
    <w:rsid w:val="005F2083"/>
    <w:rsid w:val="005F456B"/>
    <w:rsid w:val="006166C5"/>
    <w:rsid w:val="0062434D"/>
    <w:rsid w:val="00650846"/>
    <w:rsid w:val="00652455"/>
    <w:rsid w:val="0066061D"/>
    <w:rsid w:val="00681F8B"/>
    <w:rsid w:val="006A25B8"/>
    <w:rsid w:val="006C4C3F"/>
    <w:rsid w:val="00711955"/>
    <w:rsid w:val="00714E17"/>
    <w:rsid w:val="00724C93"/>
    <w:rsid w:val="007326D1"/>
    <w:rsid w:val="00735943"/>
    <w:rsid w:val="00793027"/>
    <w:rsid w:val="007C7A41"/>
    <w:rsid w:val="007F0453"/>
    <w:rsid w:val="007F302E"/>
    <w:rsid w:val="00803F15"/>
    <w:rsid w:val="00807029"/>
    <w:rsid w:val="00812333"/>
    <w:rsid w:val="008352A8"/>
    <w:rsid w:val="00841179"/>
    <w:rsid w:val="00841A84"/>
    <w:rsid w:val="00844C13"/>
    <w:rsid w:val="0085466C"/>
    <w:rsid w:val="00856F26"/>
    <w:rsid w:val="008627D0"/>
    <w:rsid w:val="0087317F"/>
    <w:rsid w:val="00875EDF"/>
    <w:rsid w:val="008978A0"/>
    <w:rsid w:val="008B1BD3"/>
    <w:rsid w:val="008B3772"/>
    <w:rsid w:val="008B43BD"/>
    <w:rsid w:val="008B756E"/>
    <w:rsid w:val="008C4D02"/>
    <w:rsid w:val="008E061B"/>
    <w:rsid w:val="00903060"/>
    <w:rsid w:val="00916BC7"/>
    <w:rsid w:val="00927598"/>
    <w:rsid w:val="00937BDC"/>
    <w:rsid w:val="00937C1C"/>
    <w:rsid w:val="00950ACB"/>
    <w:rsid w:val="00980C42"/>
    <w:rsid w:val="0099661E"/>
    <w:rsid w:val="00997E40"/>
    <w:rsid w:val="009A4F88"/>
    <w:rsid w:val="009C2056"/>
    <w:rsid w:val="009D09BB"/>
    <w:rsid w:val="009D0BC0"/>
    <w:rsid w:val="009F76D1"/>
    <w:rsid w:val="00A06CDE"/>
    <w:rsid w:val="00A2197B"/>
    <w:rsid w:val="00A43B86"/>
    <w:rsid w:val="00A57A90"/>
    <w:rsid w:val="00A66F93"/>
    <w:rsid w:val="00A70B68"/>
    <w:rsid w:val="00A80FC9"/>
    <w:rsid w:val="00A9259B"/>
    <w:rsid w:val="00AB3649"/>
    <w:rsid w:val="00AC6328"/>
    <w:rsid w:val="00AC6868"/>
    <w:rsid w:val="00AD2CBD"/>
    <w:rsid w:val="00AD6CE5"/>
    <w:rsid w:val="00AE7193"/>
    <w:rsid w:val="00AF385F"/>
    <w:rsid w:val="00AF6CB8"/>
    <w:rsid w:val="00B00319"/>
    <w:rsid w:val="00B052FF"/>
    <w:rsid w:val="00B07617"/>
    <w:rsid w:val="00B10765"/>
    <w:rsid w:val="00B12A06"/>
    <w:rsid w:val="00B149CB"/>
    <w:rsid w:val="00B20278"/>
    <w:rsid w:val="00B4521D"/>
    <w:rsid w:val="00B57600"/>
    <w:rsid w:val="00B75104"/>
    <w:rsid w:val="00B85304"/>
    <w:rsid w:val="00B94550"/>
    <w:rsid w:val="00BB0A04"/>
    <w:rsid w:val="00BB2A57"/>
    <w:rsid w:val="00BD577A"/>
    <w:rsid w:val="00BD6CED"/>
    <w:rsid w:val="00BF3543"/>
    <w:rsid w:val="00BF60AE"/>
    <w:rsid w:val="00C01CF5"/>
    <w:rsid w:val="00C047B4"/>
    <w:rsid w:val="00C04D0E"/>
    <w:rsid w:val="00C072D8"/>
    <w:rsid w:val="00C15761"/>
    <w:rsid w:val="00C236ED"/>
    <w:rsid w:val="00C47DBF"/>
    <w:rsid w:val="00C529F8"/>
    <w:rsid w:val="00C552E6"/>
    <w:rsid w:val="00C755DC"/>
    <w:rsid w:val="00C766B6"/>
    <w:rsid w:val="00C95491"/>
    <w:rsid w:val="00CB70E9"/>
    <w:rsid w:val="00CF7AE6"/>
    <w:rsid w:val="00D024D6"/>
    <w:rsid w:val="00D13165"/>
    <w:rsid w:val="00D1331F"/>
    <w:rsid w:val="00D254DF"/>
    <w:rsid w:val="00D46428"/>
    <w:rsid w:val="00D55AD9"/>
    <w:rsid w:val="00D5794F"/>
    <w:rsid w:val="00D614E8"/>
    <w:rsid w:val="00D64214"/>
    <w:rsid w:val="00D72004"/>
    <w:rsid w:val="00D7529D"/>
    <w:rsid w:val="00D9313B"/>
    <w:rsid w:val="00D940A5"/>
    <w:rsid w:val="00DB3AEE"/>
    <w:rsid w:val="00DB675B"/>
    <w:rsid w:val="00DD2BC3"/>
    <w:rsid w:val="00DD7243"/>
    <w:rsid w:val="00DE07D0"/>
    <w:rsid w:val="00DF4AB5"/>
    <w:rsid w:val="00DF63F0"/>
    <w:rsid w:val="00E1663E"/>
    <w:rsid w:val="00E35089"/>
    <w:rsid w:val="00E35988"/>
    <w:rsid w:val="00E47147"/>
    <w:rsid w:val="00E47ECC"/>
    <w:rsid w:val="00E509F0"/>
    <w:rsid w:val="00E569F5"/>
    <w:rsid w:val="00E6095B"/>
    <w:rsid w:val="00E920D0"/>
    <w:rsid w:val="00EA2BD8"/>
    <w:rsid w:val="00EB7196"/>
    <w:rsid w:val="00EC583A"/>
    <w:rsid w:val="00EC718F"/>
    <w:rsid w:val="00EF5280"/>
    <w:rsid w:val="00F006F4"/>
    <w:rsid w:val="00F10660"/>
    <w:rsid w:val="00F12AAC"/>
    <w:rsid w:val="00F3010B"/>
    <w:rsid w:val="00F30B04"/>
    <w:rsid w:val="00F56896"/>
    <w:rsid w:val="00F5722B"/>
    <w:rsid w:val="00F572F9"/>
    <w:rsid w:val="00F6203B"/>
    <w:rsid w:val="00F64941"/>
    <w:rsid w:val="00F66CA5"/>
    <w:rsid w:val="00F70247"/>
    <w:rsid w:val="00F73530"/>
    <w:rsid w:val="00F85E8A"/>
    <w:rsid w:val="00F95B0F"/>
    <w:rsid w:val="00FB0232"/>
    <w:rsid w:val="00FC7A92"/>
    <w:rsid w:val="0A8B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9AEF5"/>
  <w15:chartTrackingRefBased/>
  <w15:docId w15:val="{9E7DAC04-C58B-4487-A2FD-6C7B824A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24D6"/>
    <w:rPr>
      <w:color w:val="000000"/>
    </w:rPr>
  </w:style>
  <w:style w:type="paragraph" w:styleId="a5">
    <w:name w:val="footer"/>
    <w:basedOn w:val="a"/>
    <w:link w:val="a6"/>
    <w:uiPriority w:val="99"/>
    <w:unhideWhenUsed/>
    <w:rsid w:val="00D02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24D6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572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722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B10765"/>
    <w:rPr>
      <w:rFonts w:hint="eastAsia"/>
      <w:color w:val="000000"/>
    </w:rPr>
  </w:style>
  <w:style w:type="character" w:styleId="aa">
    <w:name w:val="annotation reference"/>
    <w:basedOn w:val="a0"/>
    <w:uiPriority w:val="99"/>
    <w:semiHidden/>
    <w:unhideWhenUsed/>
    <w:rsid w:val="00F3010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3010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3010B"/>
    <w:rPr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1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010B"/>
    <w:rPr>
      <w:b/>
      <w:bCs/>
      <w:color w:val="000000"/>
    </w:rPr>
  </w:style>
  <w:style w:type="table" w:styleId="af">
    <w:name w:val="Table Grid"/>
    <w:basedOn w:val="a1"/>
    <w:rsid w:val="00F5689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BD3F-50B2-40C4-8325-80233461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杉本孝之</cp:lastModifiedBy>
  <cp:revision>39</cp:revision>
  <cp:lastPrinted>2026-01-08T02:51:00Z</cp:lastPrinted>
  <dcterms:created xsi:type="dcterms:W3CDTF">2019-12-25T06:39:00Z</dcterms:created>
  <dcterms:modified xsi:type="dcterms:W3CDTF">2026-0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e514d-e5e5-494e-a724-5478f1cd4ecc_Enabled">
    <vt:lpwstr>true</vt:lpwstr>
  </property>
  <property fmtid="{D5CDD505-2E9C-101B-9397-08002B2CF9AE}" pid="3" name="MSIP_Label_6a2e514d-e5e5-494e-a724-5478f1cd4ecc_SetDate">
    <vt:lpwstr>2022-02-02T08:36:06Z</vt:lpwstr>
  </property>
  <property fmtid="{D5CDD505-2E9C-101B-9397-08002B2CF9AE}" pid="4" name="MSIP_Label_6a2e514d-e5e5-494e-a724-5478f1cd4ecc_Method">
    <vt:lpwstr>Privileged</vt:lpwstr>
  </property>
  <property fmtid="{D5CDD505-2E9C-101B-9397-08002B2CF9AE}" pid="5" name="MSIP_Label_6a2e514d-e5e5-494e-a724-5478f1cd4ecc_Name">
    <vt:lpwstr>機密性1情報</vt:lpwstr>
  </property>
  <property fmtid="{D5CDD505-2E9C-101B-9397-08002B2CF9AE}" pid="6" name="MSIP_Label_6a2e514d-e5e5-494e-a724-5478f1cd4ecc_SiteId">
    <vt:lpwstr>545810b0-36cb-4290-8926-48dbc0f9e92f</vt:lpwstr>
  </property>
  <property fmtid="{D5CDD505-2E9C-101B-9397-08002B2CF9AE}" pid="7" name="MSIP_Label_6a2e514d-e5e5-494e-a724-5478f1cd4ecc_ActionId">
    <vt:lpwstr>6abd3ea8-d6b0-4595-9a69-0c442ee49b68</vt:lpwstr>
  </property>
  <property fmtid="{D5CDD505-2E9C-101B-9397-08002B2CF9AE}" pid="8" name="MSIP_Label_6a2e514d-e5e5-494e-a724-5478f1cd4ecc_ContentBits">
    <vt:lpwstr>0</vt:lpwstr>
  </property>
</Properties>
</file>